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B9" w:rsidRDefault="006F0FB9" w:rsidP="006F0F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F0FB9" w:rsidRDefault="006F0FB9" w:rsidP="006F0FB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6F0FB9" w:rsidRDefault="006F0FB9" w:rsidP="006F0FB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№ 2.2.1</w:t>
      </w:r>
      <w:r w:rsidR="00C639FB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EB5674" w:rsidRPr="00EB5674" w:rsidRDefault="00EB5674" w:rsidP="00EB567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EB5674">
        <w:rPr>
          <w:rFonts w:ascii="Times New Roman" w:hAnsi="Times New Roman" w:cs="Times New Roman"/>
          <w:sz w:val="24"/>
          <w:szCs w:val="24"/>
          <w:lang w:val="ru-RU"/>
        </w:rPr>
        <w:t xml:space="preserve">к Адаптированной основной общеобразовательной программе начального общего образования </w:t>
      </w:r>
      <w:proofErr w:type="gramStart"/>
      <w:r w:rsidRPr="00EB5674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EB5674">
        <w:rPr>
          <w:rFonts w:ascii="Times New Roman" w:hAnsi="Times New Roman" w:cs="Times New Roman"/>
          <w:sz w:val="24"/>
          <w:szCs w:val="24"/>
          <w:lang w:val="ru-RU"/>
        </w:rPr>
        <w:t xml:space="preserve"> с задержкой психического развития</w:t>
      </w:r>
    </w:p>
    <w:p w:rsidR="006F0FB9" w:rsidRDefault="006F0FB9" w:rsidP="006F0FB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У </w:t>
      </w:r>
      <w:r w:rsidR="000E08BB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ьянк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ОШ»</w:t>
      </w:r>
    </w:p>
    <w:p w:rsidR="006F0FB9" w:rsidRDefault="006F0FB9" w:rsidP="006F0FB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6F0FB9" w:rsidRDefault="006F0FB9" w:rsidP="006F0FB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6F0FB9" w:rsidRDefault="006F0FB9" w:rsidP="006F0FB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6F0FB9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F0FB9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F0FB9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F0FB9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F0FB9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F0FB9" w:rsidRPr="009C19E6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бочая программа </w:t>
      </w: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</w:t>
      </w:r>
      <w:r w:rsidR="006F0FB9" w:rsidRPr="009C19E6">
        <w:rPr>
          <w:rFonts w:ascii="Times New Roman" w:hAnsi="Times New Roman" w:cs="Times New Roman"/>
          <w:b/>
          <w:sz w:val="36"/>
          <w:szCs w:val="36"/>
          <w:lang w:val="ru-RU"/>
        </w:rPr>
        <w:t>учебно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му</w:t>
      </w:r>
      <w:r w:rsidR="006F0FB9"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предмет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у</w:t>
      </w:r>
    </w:p>
    <w:p w:rsidR="006F0FB9" w:rsidRPr="009C19E6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«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Физическая культура</w:t>
      </w: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» </w:t>
      </w:r>
    </w:p>
    <w:p w:rsidR="006F0FB9" w:rsidRPr="009C19E6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F0FB9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F0FB9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EB567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u-RU"/>
        </w:rPr>
      </w:pPr>
    </w:p>
    <w:p w:rsidR="00EB5674" w:rsidRDefault="00EB5674" w:rsidP="00EB567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F0FB9" w:rsidRPr="006F0FB9" w:rsidRDefault="006F0FB9" w:rsidP="006F0FB9">
      <w:pPr>
        <w:keepNext/>
        <w:keepLines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 w:eastAsia="x-none"/>
        </w:rPr>
      </w:pPr>
      <w:bookmarkStart w:id="0" w:name="bookmark3"/>
      <w:r w:rsidRPr="006F0FB9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x-none" w:eastAsia="x-none"/>
        </w:rPr>
        <w:lastRenderedPageBreak/>
        <w:t xml:space="preserve">1.Планируемые результаты освоения </w:t>
      </w:r>
      <w:r w:rsidR="00EB5674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 w:eastAsia="x-none"/>
        </w:rPr>
        <w:t xml:space="preserve">обучающимися </w:t>
      </w:r>
      <w:r w:rsidRPr="006F0FB9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x-none" w:eastAsia="x-none"/>
        </w:rPr>
        <w:t>учебного предмета</w:t>
      </w:r>
      <w:r w:rsidRPr="006F0FB9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 w:eastAsia="x-none"/>
        </w:rPr>
        <w:t xml:space="preserve"> «Физическая культура»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B5674" w:rsidRPr="00EB5674" w:rsidRDefault="00EB5674" w:rsidP="00EB567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EB5674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Личностные, </w:t>
      </w:r>
      <w:proofErr w:type="spellStart"/>
      <w:r w:rsidRPr="00EB5674">
        <w:rPr>
          <w:rFonts w:ascii="Times New Roman" w:hAnsi="Times New Roman" w:cs="Times New Roman"/>
          <w:i/>
          <w:sz w:val="24"/>
          <w:szCs w:val="24"/>
          <w:lang w:val="ru-RU" w:eastAsia="ru-RU"/>
        </w:rPr>
        <w:t>метапредметные</w:t>
      </w:r>
      <w:proofErr w:type="spellEnd"/>
      <w:r w:rsidRPr="00EB5674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и предметные результаты освоения учебного предмета </w:t>
      </w:r>
      <w:proofErr w:type="gramStart"/>
      <w:r w:rsidRPr="00EB5674">
        <w:rPr>
          <w:rFonts w:ascii="Times New Roman" w:hAnsi="Times New Roman" w:cs="Times New Roman"/>
          <w:i/>
          <w:sz w:val="24"/>
          <w:szCs w:val="24"/>
          <w:lang w:val="ru-RU" w:eastAsia="ru-RU"/>
        </w:rPr>
        <w:t>обучающимися</w:t>
      </w:r>
      <w:proofErr w:type="gramEnd"/>
      <w:r w:rsidRPr="00EB5674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с ЗПР соответствуют ФГОС НОО.</w:t>
      </w:r>
    </w:p>
    <w:p w:rsidR="00EB5674" w:rsidRDefault="00EB5674" w:rsidP="006F0F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F0FB9" w:rsidRPr="006F0FB9" w:rsidRDefault="006F0FB9" w:rsidP="006F0F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ной образовательной программы начального общего образования:</w:t>
      </w:r>
    </w:p>
    <w:p w:rsidR="006F0FB9" w:rsidRPr="006F0FB9" w:rsidRDefault="006F0FB9" w:rsidP="006F0F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6F0FB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личностным,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готовность и способность обучающихся к саморазвитию,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 гражданской идентичности;</w:t>
      </w:r>
      <w:proofErr w:type="gramEnd"/>
    </w:p>
    <w:p w:rsidR="006F0FB9" w:rsidRPr="006F0FB9" w:rsidRDefault="006F0FB9" w:rsidP="006F0F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proofErr w:type="spellStart"/>
      <w:r w:rsidRPr="006F0FB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метапредметным</w:t>
      </w:r>
      <w:proofErr w:type="spellEnd"/>
      <w:r w:rsidRPr="006F0FB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,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включающим</w:t>
      </w:r>
      <w:proofErr w:type="gram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ми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ями;  </w:t>
      </w:r>
    </w:p>
    <w:p w:rsidR="006F0FB9" w:rsidRPr="006F0FB9" w:rsidRDefault="006F0FB9" w:rsidP="006F0F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6F0FB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предметным,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освоенные обучающимися в ходе изучения учебного предмета «Физическая культура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6F0FB9" w:rsidRPr="006F0FB9" w:rsidRDefault="006F0FB9" w:rsidP="006F0FB9">
      <w:pPr>
        <w:tabs>
          <w:tab w:val="left" w:pos="2100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lang w:val="ru-RU"/>
        </w:rPr>
      </w:pPr>
      <w:r w:rsidRPr="006F0FB9">
        <w:rPr>
          <w:rFonts w:ascii="Times New Roman" w:eastAsia="Calibri" w:hAnsi="Times New Roman" w:cs="Times New Roman"/>
          <w:b/>
          <w:i/>
          <w:sz w:val="24"/>
          <w:lang w:val="ru-RU"/>
        </w:rPr>
        <w:t>Планируемые личностные результаты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 xml:space="preserve">Освоение учебного предмета «Физическая культура» вносит существенный вклад в достижение </w:t>
      </w:r>
      <w:r w:rsidRPr="006F0FB9">
        <w:rPr>
          <w:rFonts w:ascii="Times New Roman" w:eastAsia="Calibri" w:hAnsi="Times New Roman" w:cs="Times New Roman"/>
          <w:b/>
          <w:bCs/>
          <w:sz w:val="24"/>
          <w:lang w:val="ru-RU"/>
        </w:rPr>
        <w:t xml:space="preserve">личностных результатов </w:t>
      </w:r>
      <w:r w:rsidRPr="006F0FB9">
        <w:rPr>
          <w:rFonts w:ascii="Times New Roman" w:eastAsia="Calibri" w:hAnsi="Times New Roman" w:cs="Times New Roman"/>
          <w:sz w:val="24"/>
          <w:lang w:val="ru-RU"/>
        </w:rPr>
        <w:t>начального общего об</w:t>
      </w:r>
      <w:r w:rsidRPr="006F0FB9">
        <w:rPr>
          <w:rFonts w:ascii="Times New Roman" w:eastAsia="Calibri" w:hAnsi="Times New Roman" w:cs="Times New Roman"/>
          <w:sz w:val="24"/>
          <w:lang w:val="ru-RU"/>
        </w:rPr>
        <w:softHyphen/>
        <w:t>разования, а именно: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3) формирует уважительное отношение к иному мнению, истории и культуре других народов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) способствует овладению начальными навыками адаптации в динамично изменяющемся и развивающемся мире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7) формирует эстетические потребности, ценности и чувства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9) развивает навыки сотрудничества </w:t>
      </w:r>
      <w:proofErr w:type="gramStart"/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Планируемые </w:t>
      </w:r>
      <w:proofErr w:type="spellStart"/>
      <w:r w:rsidRPr="006F0FB9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тапредметные</w:t>
      </w:r>
      <w:proofErr w:type="spellEnd"/>
      <w:r w:rsidRPr="006F0FB9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результаты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 xml:space="preserve">Изучение учебного предмета «Физическая культура» играет значительную роль в достижении </w:t>
      </w:r>
      <w:proofErr w:type="spellStart"/>
      <w:r w:rsidRPr="006F0FB9">
        <w:rPr>
          <w:rFonts w:ascii="Times New Roman" w:eastAsia="Calibri" w:hAnsi="Times New Roman" w:cs="Times New Roman"/>
          <w:b/>
          <w:bCs/>
          <w:sz w:val="24"/>
          <w:lang w:val="ru-RU"/>
        </w:rPr>
        <w:t>метапредметных</w:t>
      </w:r>
      <w:proofErr w:type="spellEnd"/>
      <w:r w:rsidRPr="006F0FB9">
        <w:rPr>
          <w:rFonts w:ascii="Times New Roman" w:eastAsia="Calibri" w:hAnsi="Times New Roman" w:cs="Times New Roman"/>
          <w:b/>
          <w:bCs/>
          <w:sz w:val="24"/>
          <w:lang w:val="ru-RU"/>
        </w:rPr>
        <w:t xml:space="preserve"> результатов </w:t>
      </w:r>
      <w:r w:rsidRPr="006F0FB9">
        <w:rPr>
          <w:rFonts w:ascii="Times New Roman" w:eastAsia="Calibri" w:hAnsi="Times New Roman" w:cs="Times New Roman"/>
          <w:sz w:val="24"/>
          <w:lang w:val="ru-RU"/>
        </w:rPr>
        <w:t xml:space="preserve">начального образования, таких как: 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2) освоение способов решения проблем творческого и поискового характера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5) освоение начальных форм познавательной и личностной рефлексии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6) использование знаково-символических сре</w:t>
      </w:r>
      <w:proofErr w:type="gramStart"/>
      <w:r w:rsidRPr="006F0FB9">
        <w:rPr>
          <w:rFonts w:ascii="Times New Roman" w:eastAsia="Calibri" w:hAnsi="Times New Roman" w:cs="Times New Roman"/>
          <w:sz w:val="24"/>
          <w:lang w:val="ru-RU"/>
        </w:rPr>
        <w:t>дств пр</w:t>
      </w:r>
      <w:proofErr w:type="gramEnd"/>
      <w:r w:rsidRPr="006F0FB9">
        <w:rPr>
          <w:rFonts w:ascii="Times New Roman" w:eastAsia="Calibri" w:hAnsi="Times New Roman" w:cs="Times New Roman"/>
          <w:sz w:val="24"/>
          <w:lang w:val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6F0FB9">
        <w:rPr>
          <w:rFonts w:ascii="Times New Roman" w:eastAsia="Calibri" w:hAnsi="Times New Roman" w:cs="Times New Roman"/>
          <w:sz w:val="24"/>
          <w:lang w:val="ru-RU"/>
        </w:rPr>
        <w:t>о-</w:t>
      </w:r>
      <w:proofErr w:type="gramEnd"/>
      <w:r w:rsidRPr="006F0FB9">
        <w:rPr>
          <w:rFonts w:ascii="Times New Roman" w:eastAsia="Calibri" w:hAnsi="Times New Roman" w:cs="Times New Roman"/>
          <w:sz w:val="24"/>
          <w:lang w:val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proofErr w:type="gramStart"/>
      <w:r w:rsidRPr="006F0FB9">
        <w:rPr>
          <w:rFonts w:ascii="Times New Roman" w:eastAsia="Calibri" w:hAnsi="Times New Roman" w:cs="Times New Roman"/>
          <w:sz w:val="24"/>
          <w:lang w:val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lastRenderedPageBreak/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Физическая культура»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 xml:space="preserve">15) овладение базовыми предметными и </w:t>
      </w:r>
      <w:proofErr w:type="spellStart"/>
      <w:r w:rsidRPr="006F0FB9">
        <w:rPr>
          <w:rFonts w:ascii="Times New Roman" w:eastAsia="Calibri" w:hAnsi="Times New Roman" w:cs="Times New Roman"/>
          <w:sz w:val="24"/>
          <w:lang w:val="ru-RU"/>
        </w:rPr>
        <w:t>межпредметными</w:t>
      </w:r>
      <w:proofErr w:type="spellEnd"/>
      <w:r w:rsidRPr="006F0FB9">
        <w:rPr>
          <w:rFonts w:ascii="Times New Roman" w:eastAsia="Calibri" w:hAnsi="Times New Roman" w:cs="Times New Roman"/>
          <w:sz w:val="24"/>
          <w:lang w:val="ru-RU"/>
        </w:rPr>
        <w:t xml:space="preserve"> понятиями, отражающими существенные связи и отношения между объектами и процессами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Физическая культура»; формирование начального уровня культуры пользования словарями в системе универсальных учебных действий.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ланируемые предметные результаты</w:t>
      </w:r>
    </w:p>
    <w:p w:rsidR="006F0FB9" w:rsidRPr="006F0FB9" w:rsidRDefault="006F0FB9" w:rsidP="006F0FB9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8"/>
          <w:lang w:val="ru-RU"/>
        </w:rPr>
      </w:pPr>
      <w:r w:rsidRPr="006F0FB9">
        <w:rPr>
          <w:rFonts w:ascii="Times New Roman" w:eastAsia="@Arial Unicode MS" w:hAnsi="Times New Roman" w:cs="Times New Roman"/>
          <w:sz w:val="24"/>
          <w:szCs w:val="28"/>
          <w:lang w:val="ru-RU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Первый блок </w:t>
      </w:r>
      <w:r w:rsidRPr="006F0FB9">
        <w:rPr>
          <w:rFonts w:ascii="Times New Roman" w:hAnsi="Times New Roman" w:cs="Times New Roman"/>
          <w:b/>
          <w:bCs/>
          <w:spacing w:val="2"/>
          <w:sz w:val="24"/>
          <w:szCs w:val="28"/>
          <w:lang w:val="ru-RU" w:eastAsia="ru-RU"/>
        </w:rPr>
        <w:t>«</w:t>
      </w:r>
      <w:r w:rsidRPr="006F0FB9">
        <w:rPr>
          <w:rFonts w:ascii="Times New Roman" w:hAnsi="Times New Roman" w:cs="Times New Roman"/>
          <w:b/>
          <w:spacing w:val="2"/>
          <w:sz w:val="24"/>
          <w:szCs w:val="28"/>
          <w:lang w:val="ru-RU" w:eastAsia="ru-RU"/>
        </w:rPr>
        <w:t>Выпускник научится</w:t>
      </w:r>
      <w:r w:rsidRPr="006F0FB9">
        <w:rPr>
          <w:rFonts w:ascii="Times New Roman" w:hAnsi="Times New Roman" w:cs="Times New Roman"/>
          <w:b/>
          <w:bCs/>
          <w:spacing w:val="2"/>
          <w:sz w:val="24"/>
          <w:szCs w:val="28"/>
          <w:lang w:val="ru-RU" w:eastAsia="ru-RU"/>
        </w:rPr>
        <w:t xml:space="preserve">». 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а также потенциальная возможность их достижения большин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и учебных действий, которая, </w:t>
      </w:r>
      <w:proofErr w:type="spellStart"/>
      <w:proofErr w:type="gramStart"/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во</w:t>
      </w:r>
      <w:proofErr w:type="gramEnd"/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­первых</w:t>
      </w:r>
      <w:proofErr w:type="spellEnd"/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, принципиально </w:t>
      </w: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не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обходима для успешного обучения в начальной и основной школе и, </w:t>
      </w:r>
      <w:proofErr w:type="spellStart"/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>во­вторых</w:t>
      </w:r>
      <w:proofErr w:type="spellEnd"/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8"/>
          <w:lang w:val="ru-RU" w:eastAsia="ru-RU"/>
        </w:rPr>
      </w:pP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с помощью заданий  повышенного уровня. Успешное выполнение </w:t>
      </w:r>
      <w:proofErr w:type="gramStart"/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>обучающимися</w:t>
      </w:r>
      <w:proofErr w:type="gramEnd"/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</w:pPr>
      <w:r w:rsidRPr="006F0FB9">
        <w:rPr>
          <w:rFonts w:ascii="Times New Roman" w:hAnsi="Times New Roman" w:cs="Times New Roman"/>
          <w:bCs/>
          <w:spacing w:val="4"/>
          <w:sz w:val="24"/>
          <w:szCs w:val="28"/>
          <w:lang w:val="ru-RU" w:eastAsia="ru-RU"/>
        </w:rPr>
        <w:t xml:space="preserve">Цели, характеризующие систему учебных действий в отношении знаний, умений, навыков, расширяющих </w:t>
      </w:r>
      <w:r w:rsidRPr="006F0FB9">
        <w:rPr>
          <w:rFonts w:ascii="Times New Roman" w:hAnsi="Times New Roman" w:cs="Times New Roman"/>
          <w:bCs/>
          <w:spacing w:val="-2"/>
          <w:sz w:val="24"/>
          <w:szCs w:val="28"/>
          <w:lang w:val="ru-RU" w:eastAsia="ru-RU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Планируемые результаты, описывающие указанную группу целей, приводятся в блоках </w:t>
      </w:r>
      <w:r w:rsidRPr="006F0FB9">
        <w:rPr>
          <w:rFonts w:ascii="Times New Roman" w:hAnsi="Times New Roman" w:cs="Times New Roman"/>
          <w:b/>
          <w:spacing w:val="-2"/>
          <w:sz w:val="24"/>
          <w:szCs w:val="28"/>
          <w:lang w:val="ru-RU" w:eastAsia="ru-RU"/>
        </w:rPr>
        <w:t>«Выпускник получит возможность научиться»</w:t>
      </w:r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 к каждому разделу программы учебно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го предмета «Физическая культура» и </w:t>
      </w:r>
      <w:r w:rsidRPr="006F0FB9">
        <w:rPr>
          <w:rFonts w:ascii="Times New Roman" w:hAnsi="Times New Roman" w:cs="Times New Roman"/>
          <w:iCs/>
          <w:sz w:val="24"/>
          <w:szCs w:val="28"/>
          <w:lang w:val="ru-RU" w:eastAsia="ru-RU"/>
        </w:rPr>
        <w:t xml:space="preserve">выделяются курсивом. 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Уровень достижений, </w:t>
      </w:r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соответствующий планируемым результатам этой группы, могут продемонстрировать только отдельные обучающие</w:t>
      </w: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я, </w:t>
      </w:r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имеющие более высокий уровень мотивации и способностей. </w:t>
      </w:r>
      <w:proofErr w:type="gramStart"/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териала и/или его пропедевтического характера на данном уровне обучения.</w:t>
      </w:r>
      <w:proofErr w:type="gramEnd"/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Оценка достижения этих целей ведется </w:t>
      </w:r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неперсонифицированной</w:t>
      </w:r>
      <w:proofErr w:type="spellEnd"/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 информации. Частично задания, ориентированные на оценку </w:t>
      </w:r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достижения этой группы планируемых результатов, могут </w:t>
      </w:r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включаться в материалы итогового контроля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lastRenderedPageBreak/>
        <w:t>Основные цели такого включения  — предоставить воз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можность </w:t>
      </w:r>
      <w:proofErr w:type="gramStart"/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>обучающимся</w:t>
      </w:r>
      <w:proofErr w:type="gramEnd"/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продемонстрировать овладение более высокими (по сравнению с базовым) уровнями достижений </w:t>
      </w:r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и выявить динамику роста численности группы наиболее 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подготовленных обучающихся. При этом  </w:t>
      </w:r>
      <w:r w:rsidRPr="006F0FB9">
        <w:rPr>
          <w:rFonts w:ascii="Times New Roman" w:hAnsi="Times New Roman" w:cs="Times New Roman"/>
          <w:bCs/>
          <w:sz w:val="24"/>
          <w:szCs w:val="28"/>
          <w:lang w:val="ru-RU" w:eastAsia="ru-RU"/>
        </w:rPr>
        <w:t>невыполнение </w:t>
      </w:r>
      <w:r w:rsidRPr="006F0FB9">
        <w:rPr>
          <w:rFonts w:ascii="Times New Roman" w:hAnsi="Times New Roman" w:cs="Times New Roman"/>
          <w:bCs/>
          <w:spacing w:val="4"/>
          <w:sz w:val="24"/>
          <w:szCs w:val="28"/>
          <w:lang w:val="ru-RU" w:eastAsia="ru-RU"/>
        </w:rPr>
        <w:t xml:space="preserve">обучающимися заданий, с помощью которых ведется </w:t>
      </w:r>
      <w:r w:rsidRPr="006F0FB9">
        <w:rPr>
          <w:rFonts w:ascii="Times New Roman" w:hAnsi="Times New Roman" w:cs="Times New Roman"/>
          <w:bCs/>
          <w:sz w:val="24"/>
          <w:szCs w:val="28"/>
          <w:lang w:val="ru-RU" w:eastAsia="ru-RU"/>
        </w:rPr>
        <w:t>оценка достижения планируемых результатов этой груп</w:t>
      </w:r>
      <w:r w:rsidRPr="006F0FB9">
        <w:rPr>
          <w:rFonts w:ascii="Times New Roman" w:hAnsi="Times New Roman" w:cs="Times New Roman"/>
          <w:bCs/>
          <w:spacing w:val="2"/>
          <w:sz w:val="24"/>
          <w:szCs w:val="28"/>
          <w:lang w:val="ru-RU" w:eastAsia="ru-RU"/>
        </w:rPr>
        <w:t>пы, не является препятствием для перехода на следу</w:t>
      </w:r>
      <w:r w:rsidRPr="006F0FB9">
        <w:rPr>
          <w:rFonts w:ascii="Times New Roman" w:hAnsi="Times New Roman" w:cs="Times New Roman"/>
          <w:bCs/>
          <w:sz w:val="24"/>
          <w:szCs w:val="28"/>
          <w:lang w:val="ru-RU" w:eastAsia="ru-RU"/>
        </w:rPr>
        <w:t xml:space="preserve">ющий уровень обучения. 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</w:pP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Подобная структура представления планируемых результатов подчеркивает тот факт, что при организации обра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>зовательной деятельности, направленной на реализацию и до</w:t>
      </w: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6F0FB9">
        <w:rPr>
          <w:rFonts w:ascii="Times New Roman" w:hAnsi="Times New Roman" w:cs="Times New Roman"/>
          <w:b/>
          <w:bCs/>
          <w:iCs/>
          <w:spacing w:val="2"/>
          <w:sz w:val="24"/>
          <w:szCs w:val="28"/>
          <w:lang w:val="ru-RU" w:eastAsia="ru-RU"/>
        </w:rPr>
        <w:t xml:space="preserve">дифференциации требований </w:t>
      </w: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к подготовке 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>обучающихся.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szCs w:val="24"/>
          <w:lang w:val="ru-RU"/>
        </w:rPr>
        <w:t>При изучении учебного предмета «Физическая культура» достигаются следу</w:t>
      </w:r>
      <w:r w:rsidRPr="006F0FB9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 xml:space="preserve">ющие </w:t>
      </w:r>
      <w:r w:rsidRPr="006F0FB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едметные результаты: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F0FB9" w:rsidRPr="006F0FB9" w:rsidRDefault="00D66B25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1) </w:t>
      </w:r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>формирование первоначальных представлений 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на факторах успешной учебы и социализации;</w:t>
      </w:r>
    </w:p>
    <w:p w:rsidR="006F0FB9" w:rsidRPr="006F0FB9" w:rsidRDefault="00D66B25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2) </w:t>
      </w:r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овладение умениями организовывать </w:t>
      </w:r>
      <w:proofErr w:type="spellStart"/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>здоровьесберегающую</w:t>
      </w:r>
      <w:proofErr w:type="spellEnd"/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6F0FB9" w:rsidRPr="006F0FB9" w:rsidRDefault="00D66B25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3) </w:t>
      </w:r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>формирование навыка систематического наблюдения за своим физическим состоянием, величиной физических нагрузок, да</w:t>
      </w:r>
      <w:r w:rsidR="006C23F6">
        <w:rPr>
          <w:rFonts w:ascii="Times New Roman" w:hAnsi="Times New Roman" w:cs="Times New Roman"/>
          <w:iCs/>
          <w:sz w:val="24"/>
          <w:szCs w:val="24"/>
          <w:lang w:val="ru-RU" w:eastAsia="ru-RU"/>
        </w:rPr>
        <w:t>нных мониторинга здоровья (рост,</w:t>
      </w:r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="006C23F6">
        <w:rPr>
          <w:rFonts w:ascii="Times New Roman" w:hAnsi="Times New Roman" w:cs="Times New Roman"/>
          <w:iCs/>
          <w:sz w:val="24"/>
          <w:szCs w:val="24"/>
          <w:lang w:val="ru-RU" w:eastAsia="ru-RU"/>
        </w:rPr>
        <w:t>м</w:t>
      </w:r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>асса тела и др.), показателей развития основных физических качеств (силы, быстроты, выносливости, координации</w:t>
      </w:r>
      <w:proofErr w:type="gramStart"/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>.</w:t>
      </w:r>
      <w:proofErr w:type="gramEnd"/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proofErr w:type="gramStart"/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>г</w:t>
      </w:r>
      <w:proofErr w:type="gramEnd"/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>ибкости), в том числе подготовка к выполнению нормативов Всероссийского физкультурно-спортивного комплекса «Готов к труду</w:t>
      </w:r>
      <w:r w:rsidR="006C23F6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и обороне</w:t>
      </w:r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>» (ГТО)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В результате </w:t>
      </w:r>
      <w:proofErr w:type="gramStart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обучения</w:t>
      </w:r>
      <w:proofErr w:type="gramEnd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 обучающиеся на уровне началь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6F0FB9" w:rsidRPr="006F0FB9" w:rsidRDefault="006F0FB9" w:rsidP="006F0FB9">
      <w:pPr>
        <w:keepNext/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Знания о физической культуре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6F0FB9" w:rsidRPr="00D66B25" w:rsidRDefault="006F0FB9" w:rsidP="00D66B25">
      <w:pPr>
        <w:pStyle w:val="a5"/>
        <w:numPr>
          <w:ilvl w:val="0"/>
          <w:numId w:val="1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>ориентироваться в понятиях «физическая культура», «ре</w:t>
      </w:r>
      <w:r w:rsidRPr="00D66B2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жим дня»; характеризовать назначение утренней зарядки, физкультминуток и </w:t>
      </w:r>
      <w:proofErr w:type="spellStart"/>
      <w:r w:rsidRPr="00D66B2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физкультпауз</w:t>
      </w:r>
      <w:proofErr w:type="spellEnd"/>
      <w:r w:rsidRPr="00D66B2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, уроков физической куль</w:t>
      </w: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6F0FB9" w:rsidRPr="00D66B25" w:rsidRDefault="006F0FB9" w:rsidP="00D66B25">
      <w:pPr>
        <w:pStyle w:val="a5"/>
        <w:numPr>
          <w:ilvl w:val="0"/>
          <w:numId w:val="1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раскрывать на примерах положительное влияние заня</w:t>
      </w: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ий физической культурой на успешное выполнение учебной </w:t>
      </w:r>
      <w:r w:rsidRPr="00D66B2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и трудовой деятельности, укрепление здоровья и развитие </w:t>
      </w: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>физических качеств;</w:t>
      </w:r>
    </w:p>
    <w:p w:rsidR="006F0FB9" w:rsidRPr="00D66B25" w:rsidRDefault="006F0FB9" w:rsidP="00D66B25">
      <w:pPr>
        <w:pStyle w:val="a5"/>
        <w:numPr>
          <w:ilvl w:val="0"/>
          <w:numId w:val="1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6F0FB9" w:rsidRPr="00D66B25" w:rsidRDefault="006F0FB9" w:rsidP="00D66B25">
      <w:pPr>
        <w:pStyle w:val="a5"/>
        <w:numPr>
          <w:ilvl w:val="0"/>
          <w:numId w:val="1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характеризовать способы безопасного поведения на урок</w:t>
      </w:r>
      <w:r w:rsidRPr="00D66B2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ах физической культуры и организовывать места занятий физическими упражнениями и подвижными играми (как в</w:t>
      </w: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мещениях, так и на открытом воздухе)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6F0FB9" w:rsidRPr="00D66B25" w:rsidRDefault="006F0FB9" w:rsidP="00D66B25">
      <w:pPr>
        <w:pStyle w:val="a5"/>
        <w:numPr>
          <w:ilvl w:val="0"/>
          <w:numId w:val="2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i/>
          <w:sz w:val="24"/>
          <w:szCs w:val="24"/>
          <w:lang w:val="ru-RU" w:eastAsia="ru-RU"/>
        </w:rPr>
        <w:t>выявлять связь занятий физической культурой с трудовой и оборонной деятельностью;</w:t>
      </w:r>
    </w:p>
    <w:p w:rsidR="006F0FB9" w:rsidRPr="00D66B25" w:rsidRDefault="006F0FB9" w:rsidP="00D66B25">
      <w:pPr>
        <w:pStyle w:val="a5"/>
        <w:numPr>
          <w:ilvl w:val="0"/>
          <w:numId w:val="2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</w:t>
      </w:r>
      <w:r w:rsidRPr="00D66B25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деятельности, показателей своего здоровья, физического </w:t>
      </w:r>
      <w:r w:rsidRPr="00D66B25">
        <w:rPr>
          <w:rFonts w:ascii="Times New Roman" w:hAnsi="Times New Roman" w:cs="Times New Roman"/>
          <w:i/>
          <w:sz w:val="24"/>
          <w:szCs w:val="24"/>
          <w:lang w:val="ru-RU" w:eastAsia="ru-RU"/>
        </w:rPr>
        <w:t>развития и физической подготовленности.</w:t>
      </w:r>
    </w:p>
    <w:p w:rsidR="006F0FB9" w:rsidRPr="006F0FB9" w:rsidRDefault="006F0FB9" w:rsidP="006F0FB9">
      <w:pPr>
        <w:keepNext/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Способы физкультурной деятельности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6F0FB9" w:rsidRPr="00D66B25" w:rsidRDefault="006F0FB9" w:rsidP="00D66B25">
      <w:pPr>
        <w:pStyle w:val="a5"/>
        <w:numPr>
          <w:ilvl w:val="0"/>
          <w:numId w:val="3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6F0FB9" w:rsidRPr="00D66B25" w:rsidRDefault="006F0FB9" w:rsidP="00D66B25">
      <w:pPr>
        <w:pStyle w:val="a5"/>
        <w:numPr>
          <w:ilvl w:val="0"/>
          <w:numId w:val="3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6F0FB9" w:rsidRPr="00D66B25" w:rsidRDefault="006F0FB9" w:rsidP="00D66B25">
      <w:pPr>
        <w:pStyle w:val="a5"/>
        <w:numPr>
          <w:ilvl w:val="0"/>
          <w:numId w:val="3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>измерять показатели физического развития (рост и мас</w:t>
      </w:r>
      <w:r w:rsidRPr="00D66B2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са тела) и физической подготовленности (сила, быстрота, выносливость, равновесие, гибкость) с помощью тестовых</w:t>
      </w: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пражнений; вести систематические наблюдения за динамикой показателей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6F0FB9" w:rsidRPr="00D66B25" w:rsidRDefault="006F0FB9" w:rsidP="00D66B25">
      <w:pPr>
        <w:pStyle w:val="a5"/>
        <w:numPr>
          <w:ilvl w:val="0"/>
          <w:numId w:val="4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вести тетрадь по физической культуре с записями </w:t>
      </w:r>
      <w:r w:rsidRPr="00D66B25">
        <w:rPr>
          <w:rFonts w:ascii="Times New Roman" w:hAnsi="Times New Roman" w:cs="Times New Roman"/>
          <w:i/>
          <w:sz w:val="24"/>
          <w:szCs w:val="24"/>
          <w:lang w:val="ru-RU" w:eastAsia="ru-RU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D66B25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новных показателей физического развития и физической </w:t>
      </w:r>
      <w:r w:rsidRPr="00D66B25">
        <w:rPr>
          <w:rFonts w:ascii="Times New Roman" w:hAnsi="Times New Roman" w:cs="Times New Roman"/>
          <w:i/>
          <w:sz w:val="24"/>
          <w:szCs w:val="24"/>
          <w:lang w:val="ru-RU" w:eastAsia="ru-RU"/>
        </w:rPr>
        <w:t>подготовленности;</w:t>
      </w:r>
    </w:p>
    <w:p w:rsidR="006F0FB9" w:rsidRPr="00D66B25" w:rsidRDefault="006F0FB9" w:rsidP="00D66B25">
      <w:pPr>
        <w:pStyle w:val="a5"/>
        <w:numPr>
          <w:ilvl w:val="0"/>
          <w:numId w:val="4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pacing w:val="-2"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i/>
          <w:spacing w:val="-2"/>
          <w:sz w:val="24"/>
          <w:szCs w:val="24"/>
          <w:lang w:val="ru-RU" w:eastAsia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6F0FB9" w:rsidRPr="00D66B25" w:rsidRDefault="006F0FB9" w:rsidP="00D66B25">
      <w:pPr>
        <w:pStyle w:val="a5"/>
        <w:numPr>
          <w:ilvl w:val="0"/>
          <w:numId w:val="4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i/>
          <w:sz w:val="24"/>
          <w:szCs w:val="24"/>
          <w:lang w:val="ru-RU" w:eastAsia="ru-RU"/>
        </w:rPr>
        <w:t>выполнять простейшие приемы оказания доврачебной помощи при травмах и ушибах</w:t>
      </w: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6F0FB9" w:rsidRPr="006F0FB9" w:rsidRDefault="006F0FB9" w:rsidP="006F0FB9">
      <w:pPr>
        <w:keepNext/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Физическое совершенствование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6F0FB9" w:rsidRPr="00D66B25" w:rsidRDefault="006F0FB9" w:rsidP="00D66B25">
      <w:pPr>
        <w:pStyle w:val="a5"/>
        <w:numPr>
          <w:ilvl w:val="0"/>
          <w:numId w:val="5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выполнять упражнения по коррекции и профилактике нарушения зрения и осанки, упражнения на развитие фи</w:t>
      </w: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6F0FB9" w:rsidRPr="00D66B25" w:rsidRDefault="006F0FB9" w:rsidP="00D66B25">
      <w:pPr>
        <w:pStyle w:val="a5"/>
        <w:numPr>
          <w:ilvl w:val="0"/>
          <w:numId w:val="5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>выполнять организующие строевые команды и приемы;</w:t>
      </w:r>
    </w:p>
    <w:p w:rsidR="006F0FB9" w:rsidRPr="00D66B25" w:rsidRDefault="006F0FB9" w:rsidP="00D66B25">
      <w:pPr>
        <w:pStyle w:val="a5"/>
        <w:numPr>
          <w:ilvl w:val="0"/>
          <w:numId w:val="5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>выполнять акробатические упражнения (кувырки, стойки, перекаты);</w:t>
      </w:r>
    </w:p>
    <w:p w:rsidR="006F0FB9" w:rsidRPr="00D66B25" w:rsidRDefault="006F0FB9" w:rsidP="00D66B25">
      <w:pPr>
        <w:pStyle w:val="a5"/>
        <w:numPr>
          <w:ilvl w:val="0"/>
          <w:numId w:val="5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выполнять гимнастические упражнения на спортивных </w:t>
      </w: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>снарядах (перекладина, гимнастическое бревно);</w:t>
      </w:r>
    </w:p>
    <w:p w:rsidR="006F0FB9" w:rsidRPr="00D66B25" w:rsidRDefault="006F0FB9" w:rsidP="00D66B25">
      <w:pPr>
        <w:pStyle w:val="a5"/>
        <w:numPr>
          <w:ilvl w:val="0"/>
          <w:numId w:val="5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>выполнять легкоатлетические упражнения (бег, прыжки, метания и броски мячей разного веса и объема);</w:t>
      </w:r>
    </w:p>
    <w:p w:rsidR="006F0FB9" w:rsidRPr="00D66B25" w:rsidRDefault="006F0FB9" w:rsidP="00D66B25">
      <w:pPr>
        <w:pStyle w:val="a5"/>
        <w:numPr>
          <w:ilvl w:val="0"/>
          <w:numId w:val="5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6F0FB9" w:rsidRPr="00D66B25" w:rsidRDefault="006F0FB9" w:rsidP="00D66B25">
      <w:pPr>
        <w:pStyle w:val="a5"/>
        <w:numPr>
          <w:ilvl w:val="0"/>
          <w:numId w:val="6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i/>
          <w:sz w:val="24"/>
          <w:szCs w:val="24"/>
          <w:lang w:val="ru-RU" w:eastAsia="ru-RU"/>
        </w:rPr>
        <w:t>сохранять правильную осанку, оптимальное телосложение;</w:t>
      </w:r>
    </w:p>
    <w:p w:rsidR="006F0FB9" w:rsidRPr="00D66B25" w:rsidRDefault="006F0FB9" w:rsidP="00D66B25">
      <w:pPr>
        <w:pStyle w:val="a5"/>
        <w:numPr>
          <w:ilvl w:val="0"/>
          <w:numId w:val="6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i/>
          <w:spacing w:val="-2"/>
          <w:sz w:val="24"/>
          <w:szCs w:val="24"/>
          <w:lang w:val="ru-RU" w:eastAsia="ru-RU"/>
        </w:rPr>
        <w:t>выполнять эстетически красиво гимнастические и ак</w:t>
      </w:r>
      <w:r w:rsidRPr="00D66B25">
        <w:rPr>
          <w:rFonts w:ascii="Times New Roman" w:hAnsi="Times New Roman" w:cs="Times New Roman"/>
          <w:i/>
          <w:sz w:val="24"/>
          <w:szCs w:val="24"/>
          <w:lang w:val="ru-RU" w:eastAsia="ru-RU"/>
        </w:rPr>
        <w:t>робатические комбинации;</w:t>
      </w:r>
    </w:p>
    <w:p w:rsidR="006F0FB9" w:rsidRPr="00D66B25" w:rsidRDefault="006F0FB9" w:rsidP="00D66B25">
      <w:pPr>
        <w:pStyle w:val="a5"/>
        <w:numPr>
          <w:ilvl w:val="0"/>
          <w:numId w:val="6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i/>
          <w:sz w:val="24"/>
          <w:szCs w:val="24"/>
          <w:lang w:val="ru-RU" w:eastAsia="ru-RU"/>
        </w:rPr>
        <w:t>играть в баскетбол, футбол и волейбол по упрощенным правилам;</w:t>
      </w:r>
    </w:p>
    <w:p w:rsidR="006F0FB9" w:rsidRPr="00D66B25" w:rsidRDefault="006F0FB9" w:rsidP="00D66B25">
      <w:pPr>
        <w:pStyle w:val="a5"/>
        <w:numPr>
          <w:ilvl w:val="0"/>
          <w:numId w:val="6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i/>
          <w:sz w:val="24"/>
          <w:szCs w:val="24"/>
          <w:lang w:val="ru-RU" w:eastAsia="ru-RU"/>
        </w:rPr>
        <w:t>выполнять тестовые нормативы по физической подготовке Всероссийского физкультурно-спортивного комплекса «Готов к труду и обороне» (ГТО);</w:t>
      </w:r>
    </w:p>
    <w:p w:rsidR="006F0FB9" w:rsidRPr="00D66B25" w:rsidRDefault="006F0FB9" w:rsidP="00D66B25">
      <w:pPr>
        <w:pStyle w:val="a5"/>
        <w:numPr>
          <w:ilvl w:val="0"/>
          <w:numId w:val="6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i/>
          <w:sz w:val="24"/>
          <w:szCs w:val="24"/>
          <w:lang w:val="ru-RU" w:eastAsia="ru-RU"/>
        </w:rPr>
        <w:lastRenderedPageBreak/>
        <w:t>выполнять передвижения на лыжах</w:t>
      </w:r>
      <w:bookmarkStart w:id="1" w:name="bookmark9"/>
      <w:bookmarkEnd w:id="0"/>
      <w:r w:rsidRPr="00D66B25">
        <w:rPr>
          <w:rFonts w:ascii="Times New Roman" w:hAnsi="Times New Roman" w:cs="Times New Roman"/>
          <w:i/>
          <w:sz w:val="24"/>
          <w:szCs w:val="24"/>
          <w:lang w:val="ru-RU" w:eastAsia="ru-RU"/>
        </w:rPr>
        <w:t>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left="357" w:right="170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</w:p>
    <w:p w:rsidR="006F0FB9" w:rsidRPr="006F0FB9" w:rsidRDefault="006F0FB9" w:rsidP="006F0FB9">
      <w:pPr>
        <w:shd w:val="clear" w:color="auto" w:fill="FFFFFF"/>
        <w:spacing w:after="0"/>
        <w:ind w:firstLine="567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6F0FB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3.Содержание учебного </w:t>
      </w:r>
      <w:bookmarkEnd w:id="1"/>
      <w:r w:rsidRPr="006F0FB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ru-RU"/>
        </w:rPr>
        <w:t>предмета «Физическая культура»</w:t>
      </w:r>
    </w:p>
    <w:p w:rsidR="00EB5674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6F0FB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</w:p>
    <w:p w:rsidR="00EB5674" w:rsidRPr="00EB5674" w:rsidRDefault="00EB5674" w:rsidP="00EB5674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ru-RU" w:eastAsia="ru-RU"/>
        </w:rPr>
      </w:pPr>
      <w:r w:rsidRPr="00EB567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ru-RU" w:eastAsia="ru-RU"/>
        </w:rPr>
        <w:t>Элементы содержания учебного предмета «Физическая культура», относящиеся к результатам, которым учащиеся получат возможность научиться выделены курсивом.</w:t>
      </w:r>
    </w:p>
    <w:p w:rsidR="00EB5674" w:rsidRPr="00EB5674" w:rsidRDefault="00EB5674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 w:eastAsia="ru-RU"/>
        </w:rPr>
        <w:t>Знания о физической культуре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Физическая культура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изическая культура как система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разнообразных форм занятий физическими упражнениями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Правила предупреждения травматизма во время занятий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физическими упражнениями: организация мест занятий, подбор одежды, обуви и инвентаря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 xml:space="preserve">Из истории физической культуры.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История развития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pacing w:val="-4"/>
          <w:sz w:val="24"/>
          <w:szCs w:val="24"/>
          <w:lang w:val="ru-RU" w:eastAsia="ru-RU"/>
        </w:rPr>
        <w:t xml:space="preserve">Физические упражнения. </w:t>
      </w:r>
      <w:r w:rsidRPr="006F0FB9">
        <w:rPr>
          <w:rFonts w:ascii="Times New Roman" w:hAnsi="Times New Roman" w:cs="Times New Roman"/>
          <w:spacing w:val="-4"/>
          <w:sz w:val="24"/>
          <w:szCs w:val="24"/>
          <w:lang w:val="ru-RU" w:eastAsia="ru-RU"/>
        </w:rPr>
        <w:t>Физические упражнения, их вли</w:t>
      </w: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яние на физическое развитие и развитие физических качеств. </w:t>
      </w:r>
      <w:r w:rsidRPr="006F0FB9">
        <w:rPr>
          <w:rFonts w:ascii="Times New Roman" w:hAnsi="Times New Roman" w:cs="Times New Roman"/>
          <w:spacing w:val="-4"/>
          <w:sz w:val="24"/>
          <w:szCs w:val="24"/>
          <w:lang w:val="ru-RU" w:eastAsia="ru-RU"/>
        </w:rPr>
        <w:t>Физическая подготовка и ее связь с развитием основных физи</w:t>
      </w: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Физическая нагрузка и ее влияние на повышение частоты сердечных сокращений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Способы физкультурной деятельности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 xml:space="preserve">Самостоятельные занятия.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оставление режима дня. </w:t>
      </w: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Самостоятельные наблюдения за физическим развитием и физической подготовленностью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Самостоятельные игры и развлечения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Организация и проведение подвижных игр (на спортивных площадках и в спортивных залах)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Физическое совершенствование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Физкультурно­оздоровительная</w:t>
      </w:r>
      <w:proofErr w:type="spellEnd"/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деятельность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мплексы физических упражнений для утренней зарядки, </w:t>
      </w:r>
      <w:proofErr w:type="gram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физкульт­минуток</w:t>
      </w:r>
      <w:proofErr w:type="gram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, занятий по профилактике и коррекции нарушений осанки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Комплексы упражнений на развитие физических качеств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Комплексы дыхательных упражнений. Гимнастика для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глаз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Спортивно­оздоровительная</w:t>
      </w:r>
      <w:proofErr w:type="spellEnd"/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деятельность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pacing w:val="2"/>
          <w:sz w:val="24"/>
          <w:szCs w:val="24"/>
          <w:lang w:val="ru-RU" w:eastAsia="ru-RU"/>
        </w:rPr>
        <w:t xml:space="preserve">Гимнастика с основами акробатики. </w:t>
      </w:r>
      <w:r w:rsidRPr="006F0FB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 xml:space="preserve">Организующие </w:t>
      </w: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команды и приемы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троевые действия в шеренге и колонне; выполнение строевых команд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Акробатические упражнения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Акробатические комбинации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ример: 1)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 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ост из </w:t>
      </w:r>
      <w:proofErr w:type="gram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оложения</w:t>
      </w:r>
      <w:proofErr w:type="gram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ежа на спине, опуститься в исходное положение, переворот в положение лежа на животе, прыжок с опорой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lastRenderedPageBreak/>
        <w:t>на руки в упор присев; 2)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 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кувырок вперед в упор присев,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pacing w:val="-4"/>
          <w:sz w:val="24"/>
          <w:szCs w:val="24"/>
          <w:lang w:val="ru-RU" w:eastAsia="ru-RU"/>
        </w:rPr>
        <w:t xml:space="preserve">Упражнения на низкой гимнастической перекладине: </w:t>
      </w:r>
      <w:r w:rsidRPr="006F0FB9">
        <w:rPr>
          <w:rFonts w:ascii="Times New Roman" w:hAnsi="Times New Roman" w:cs="Times New Roman"/>
          <w:spacing w:val="-4"/>
          <w:sz w:val="24"/>
          <w:szCs w:val="24"/>
          <w:lang w:val="ru-RU" w:eastAsia="ru-RU"/>
        </w:rPr>
        <w:t xml:space="preserve">висы,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махи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 xml:space="preserve">Гимнастическая комбинация.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Например, из виса стоя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исев толчком двумя ногами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мах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согнув ноги, в вис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зади согнувшись, опускание назад в </w:t>
      </w:r>
      <w:proofErr w:type="gramStart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вис</w:t>
      </w:r>
      <w:proofErr w:type="gramEnd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 стоя и обратное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движение через вис сзади согнувшись со сходом вперед ноги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Опорный прыжок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 разбега через гимнастического козла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 xml:space="preserve">Гимнастические упражнения прикладного характера.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Прыжки со скакалкой. Передвижение по гимнастической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тенке. Преодоление полосы препятствий с элементами лазанья и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лезания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ползания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, передвижение по наклонной гимнастической скамейке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 xml:space="preserve">Легкая атлетика. </w:t>
      </w: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Беговые упражнения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Прыжковые упражнения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на одной ноге и двух ногах на месте и с продвижением; в длину и высоту; спрыгивание и запрыгивание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Броск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большого мяча (1 кг) на дальность разными способами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Метание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малого мяча в вертикальную цель и на дальность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 xml:space="preserve">Лыжные гонки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движение на лыжах; повороты; спуски; подъемы; торможение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Плавание</w:t>
      </w:r>
      <w:r w:rsidR="006C23F6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 xml:space="preserve"> </w:t>
      </w:r>
      <w:r w:rsidR="006C23F6" w:rsidRPr="006C23F6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(теоритическое изучение)</w:t>
      </w: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 xml:space="preserve">. </w:t>
      </w: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Подводящие упражнения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 xml:space="preserve">Подвижные и спортивные игры. </w:t>
      </w: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На материале гимнастики с основами акробатик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игровые задания с исполь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зованием строевых упражнений, упражнений на внимание,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илу, ловкость и координацию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На материале легкой атлетик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рыжки, бег, метания и броски; упражнения на координацию, выносливость и быстроту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 xml:space="preserve">На материале лыжной подготовки: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эстафеты в пере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движении на лыжах, упражнения на выносливость и координацию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>На материале спортивных игр: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Футбол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удар по неподвижному и катящемуся мячу; оста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новка мяча; ведение мяча; подвижные игры на материале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футбола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Баскетбол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Волейбол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Общеразвивающие упражнения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На материале гимнастики с основами акробатики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 xml:space="preserve">Развитие гибкости: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широкие стойки на ногах; ходьба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 включением широкого шага, глубоких выпадов, в приседе, </w:t>
      </w:r>
      <w:proofErr w:type="gram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о</w:t>
      </w:r>
      <w:proofErr w:type="gram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змахом ногами; наклоны вперед, назад, в сторону в стойках на ногах, в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едах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; выпады и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олушпагаты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месте; «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выкруты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упражнений, включающие в себя максимальное сгибание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 </w:t>
      </w:r>
      <w:proofErr w:type="spellStart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прогибание</w:t>
      </w:r>
      <w:proofErr w:type="spellEnd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 туловища (в стойках и </w:t>
      </w:r>
      <w:proofErr w:type="spellStart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седах</w:t>
      </w:r>
      <w:proofErr w:type="spellEnd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); индивидуальные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комплексы по развитию гибкости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proofErr w:type="gramStart"/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Развитие координаци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извольное преодоление простых препятствий; передвижение с резко изменяющимся направлением и остановками в заданной позе; ходьба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по гим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настической скамейке, низкому гимнастическому бревну с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переключение внимания, на расслабление мышц рук, ног,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туловища (в положениях стоя и лежа, сидя);</w:t>
      </w:r>
      <w:proofErr w:type="gram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лезание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нения на расслабление отдельных мышечных групп; пере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движение шагом, бегом, прыжками в разных направлениях по намеченным ориентирам и по сигналу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Формирование осанк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Развитие силовых способностей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), комплексы упражнений с постепенным включением в работу основных мы</w:t>
      </w: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шечных групп и увеличивающимся отягощением; лазанье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с дополнительным отягощением на поясе (по гимнастиче</w:t>
      </w: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ской стенке и наклонной гимнастической скамейке в упоре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 коленях и в упоре присев);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лезание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перепрыгива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ние через препятствия с опорой на руки; подтягивание в </w:t>
      </w: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висе стоя и лежа; </w:t>
      </w:r>
      <w:proofErr w:type="gramStart"/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отжимание</w:t>
      </w:r>
      <w:proofErr w:type="gramEnd"/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noBreakHyphen/>
        <w:t>вперед толчком одной ногой и двумя ногами о гимнастический мостик; переноска партнера в парах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На материале легкой атлетики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 xml:space="preserve">Развитие координации: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бег с изменяющимся направле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ием по ограниченной опоре;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робегание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 xml:space="preserve">Развитие быстроты: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br/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оложений; броски в стенку и ловля теннисного мяча в мак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симальном темпе, из разных исходных положений, с поворотами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Развитие выносливост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noBreakHyphen/>
        <w:t>минутный бег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proofErr w:type="gramStart"/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Развитие силовых способностей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вторное выполнение </w:t>
      </w:r>
      <w:proofErr w:type="spellStart"/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многоскоков</w:t>
      </w:r>
      <w:proofErr w:type="spellEnd"/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; повторное преодоление препятствий (15—20 см);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ередача набивного мяча (1 кг) в максимальном темпе, по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кругу, из разных исходных положений; метание набивных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низу, от груди); повторное выполнение беговых нагрузок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в горку;</w:t>
      </w:r>
      <w:proofErr w:type="gram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ыжки в высоту на месте с касанием рукой подвешенных ориентиров; прыжки с продвижением вперед (правым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и левым боком), с доставанием ориентиров, расположенных на разной высоте; прыжки по разметкам в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олуприседе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приседе; запрыгивание с последующим спрыгиванием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На материале лыжных гонок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proofErr w:type="gramStart"/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Развитие координаци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двух­трех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шагов; спуск с горы с изменяющимися стой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ками на лыжах; подбирание предметов во время спуска в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низкой стойке.</w:t>
      </w:r>
      <w:proofErr w:type="gramEnd"/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Развитие выносливост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F0FB9" w:rsidRDefault="006F0FB9" w:rsidP="006F0FB9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sz w:val="24"/>
          <w:szCs w:val="28"/>
          <w:shd w:val="clear" w:color="auto" w:fill="FFFFFF"/>
          <w:lang w:val="ru-RU"/>
        </w:rPr>
      </w:pPr>
      <w:r w:rsidRPr="006F0FB9">
        <w:rPr>
          <w:rFonts w:ascii="Times New Roman" w:eastAsia="Calibri" w:hAnsi="Times New Roman" w:cs="Times New Roman"/>
          <w:b/>
          <w:bCs/>
          <w:sz w:val="24"/>
          <w:szCs w:val="28"/>
          <w:lang w:val="ru-RU"/>
        </w:rPr>
        <w:t>3.</w:t>
      </w:r>
      <w:r w:rsidRPr="006F0FB9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F0FB9">
        <w:rPr>
          <w:rFonts w:ascii="Times New Roman" w:eastAsia="Calibri" w:hAnsi="Times New Roman" w:cs="Times New Roman"/>
          <w:b/>
          <w:bCs/>
          <w:sz w:val="24"/>
          <w:szCs w:val="28"/>
          <w:shd w:val="clear" w:color="auto" w:fill="FFFFFF"/>
          <w:lang w:val="ru-RU"/>
        </w:rPr>
        <w:t>Тематическое планирование с указанием количества часов, отводимых на освоение каждой темы</w:t>
      </w:r>
    </w:p>
    <w:p w:rsidR="00785E2F" w:rsidRDefault="00785E2F" w:rsidP="00785E2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EB567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  <w:t>1 класс</w:t>
      </w:r>
    </w:p>
    <w:p w:rsidR="00F771CE" w:rsidRPr="00EB5674" w:rsidRDefault="00F771CE" w:rsidP="00F771C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8"/>
          <w:shd w:val="clear" w:color="auto" w:fill="FFFFFF"/>
          <w:lang w:val="ru-RU"/>
        </w:rPr>
      </w:pPr>
    </w:p>
    <w:tbl>
      <w:tblPr>
        <w:tblW w:w="99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726"/>
        <w:gridCol w:w="1411"/>
      </w:tblGrid>
      <w:tr w:rsidR="00982810" w:rsidRPr="00982810" w:rsidTr="00003EF9">
        <w:trPr>
          <w:trHeight w:val="565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982810">
              <w:rPr>
                <w:rFonts w:ascii="Times New Roman" w:hAnsi="Times New Roman" w:cs="Times New Roman"/>
                <w:bCs/>
                <w:lang w:val="ru-RU" w:eastAsia="ru-RU"/>
              </w:rPr>
              <w:t>№</w:t>
            </w:r>
          </w:p>
          <w:p w:rsidR="00982810" w:rsidRPr="00982810" w:rsidRDefault="00982810" w:rsidP="009828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82810">
              <w:rPr>
                <w:rFonts w:ascii="Times New Roman" w:hAnsi="Times New Roman" w:cs="Times New Roman"/>
                <w:bCs/>
                <w:lang w:val="ru-RU" w:eastAsia="ru-RU"/>
              </w:rPr>
              <w:t>урока</w:t>
            </w:r>
          </w:p>
        </w:tc>
        <w:tc>
          <w:tcPr>
            <w:tcW w:w="7726" w:type="dxa"/>
            <w:vAlign w:val="center"/>
          </w:tcPr>
          <w:p w:rsidR="00982810" w:rsidRPr="00982810" w:rsidRDefault="00982810" w:rsidP="009828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82810">
              <w:rPr>
                <w:rFonts w:ascii="Times New Roman" w:hAnsi="Times New Roman" w:cs="Times New Roman"/>
                <w:bCs/>
                <w:spacing w:val="-1"/>
                <w:lang w:val="ru-RU" w:eastAsia="ru-RU"/>
              </w:rPr>
              <w:t>Раздел программы, тема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82810">
              <w:rPr>
                <w:rFonts w:ascii="Times New Roman" w:hAnsi="Times New Roman" w:cs="Times New Roman"/>
                <w:bCs/>
                <w:spacing w:val="-1"/>
                <w:lang w:val="ru-RU" w:eastAsia="ru-RU"/>
              </w:rPr>
              <w:t>Количество</w:t>
            </w:r>
            <w:r w:rsidRPr="00982810">
              <w:rPr>
                <w:rFonts w:ascii="Times New Roman" w:hAnsi="Times New Roman" w:cs="Times New Roman"/>
                <w:bCs/>
                <w:spacing w:val="24"/>
                <w:lang w:val="ru-RU" w:eastAsia="ru-RU"/>
              </w:rPr>
              <w:t xml:space="preserve"> </w:t>
            </w:r>
            <w:r w:rsidRPr="00982810">
              <w:rPr>
                <w:rFonts w:ascii="Times New Roman" w:hAnsi="Times New Roman" w:cs="Times New Roman"/>
                <w:bCs/>
                <w:lang w:val="ru-RU" w:eastAsia="ru-RU"/>
              </w:rPr>
              <w:t>часов</w:t>
            </w:r>
          </w:p>
        </w:tc>
      </w:tr>
      <w:tr w:rsidR="00982810" w:rsidRPr="00982810" w:rsidTr="00003EF9">
        <w:trPr>
          <w:trHeight w:val="313"/>
        </w:trPr>
        <w:tc>
          <w:tcPr>
            <w:tcW w:w="9955" w:type="dxa"/>
            <w:gridSpan w:val="3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b/>
                <w:lang w:val="ru-RU"/>
              </w:rPr>
              <w:t>Лёгкая атлетика (16 ч)</w:t>
            </w:r>
          </w:p>
        </w:tc>
      </w:tr>
      <w:tr w:rsidR="00982810" w:rsidRPr="00982810" w:rsidTr="00003EF9">
        <w:trPr>
          <w:trHeight w:val="509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                                                                                                          </w:t>
            </w:r>
          </w:p>
          <w:p w:rsidR="00982810" w:rsidRPr="00982810" w:rsidRDefault="00982810" w:rsidP="00982810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Организационно-методические указания инструктаж по ТБ подвижные игры.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744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Ходьба, бег, прыжки, как жизненно важные способы передвижения человека. Общеразвивающие упражнения. Техника высокого старта. Бег на короткие дистанции.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3-4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Общеразвивающие упражнения. Техника высокого старта. Бег  на короткие дистанции. 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5-6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Техника бега на средние дистанции.  Метание малого мяча в цель. 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7-8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Комплекс упражнений на развитие скоростно-силовых качеств.  Прыж</w:t>
            </w: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softHyphen/>
              <w:t>ок в длину с места способом «согнув ноги». Метание малого мяча на даль</w:t>
            </w: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softHyphen/>
              <w:t>ность.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9-10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Комплекс упражнений на развитие силы. Прыжок в высоту с места, прыжок в высоту с доставанием предмета. 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1-12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Самостоятельные наблюдения за физическим развитием и физической подготовленностью. Прыжок в длину с разбега способом «согнув ноги». Техника бега на средние дистанции.                                 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3-14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наблюдения за физическим развитием и физической подготовленностью. Техника бега на длинные дистанции (кросс по пересечённой местности).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5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982810">
              <w:rPr>
                <w:rFonts w:ascii="Times New Roman" w:eastAsia="Calibri" w:hAnsi="Times New Roman" w:cs="Times New Roman"/>
                <w:spacing w:val="-4"/>
                <w:lang w:val="ru-RU" w:eastAsia="ru-RU"/>
              </w:rPr>
              <w:t>Физические упражнения, их вли</w:t>
            </w:r>
            <w:r w:rsidRPr="00982810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яние на физическое развитие и развитие физических качеств.</w:t>
            </w: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 Общеразвивающие упражнения. Челночный бег. 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6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наблюдения за физическим развитием и физической подготовленностью. Эстафетный бег.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B64C95" w:rsidTr="00003EF9">
        <w:trPr>
          <w:trHeight w:val="328"/>
        </w:trPr>
        <w:tc>
          <w:tcPr>
            <w:tcW w:w="9955" w:type="dxa"/>
            <w:gridSpan w:val="3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b/>
                <w:spacing w:val="-8"/>
                <w:lang w:val="ru-RU" w:eastAsia="ru-RU"/>
              </w:rPr>
              <w:t>Гимнастика с основами акробатики.</w:t>
            </w:r>
            <w:r w:rsidRPr="00982810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 (16 ч)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17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занятий физическими упражнениями: организация мест занятий, подбор одежды, обуви и инвентаря.  Организационно-методические указания. Строевые упражнения.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8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Составление режима дня. Организующие команды и приёмы. Комплекс упражнений для формирования правильной осанки и развития мышц туловища. Строевые упражнения. Акробатические упражнения и комбинации.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19-21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 Строевые упражнения. Акробатические упражнения и комбинации.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22-23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на  гимнастических брусьях. Упражнения в висах и упорах  на  гимнастических брусьях.   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24-26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 Самостоятельные наблюдения за физическим развитием и </w:t>
            </w:r>
            <w:proofErr w:type="gramStart"/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физической</w:t>
            </w:r>
            <w:proofErr w:type="gramEnd"/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proofErr w:type="spellStart"/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подготовленностю</w:t>
            </w:r>
            <w:proofErr w:type="spellEnd"/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. Упражнения в равновесии на гимнастическом бревне.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lastRenderedPageBreak/>
              <w:t>3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27-28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занятий на гимнастической перекладине. Комплекс дыхательных упражнений. Упражнения в висах и упорах на гимнастической перекладине.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29-30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Комплекс упражнений </w:t>
            </w:r>
            <w:r w:rsidRPr="00982810">
              <w:rPr>
                <w:rFonts w:ascii="Times New Roman" w:eastAsia="Calibri" w:hAnsi="Times New Roman" w:cs="Times New Roman"/>
                <w:lang w:val="ru-RU"/>
              </w:rPr>
              <w:t>по профилактике и коррекции нарушений осанки</w:t>
            </w: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. Опорный прыжок на козла в упор присев.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31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Лазанье по </w:t>
            </w:r>
            <w:proofErr w:type="gramStart"/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гимнастической</w:t>
            </w:r>
            <w:proofErr w:type="gramEnd"/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 стенку, </w:t>
            </w:r>
            <w:proofErr w:type="spellStart"/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ерелазанье</w:t>
            </w:r>
            <w:proofErr w:type="spellEnd"/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 через горку матов. Прыжки через скакалку.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417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32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Лазанье по канату, шесту в 3 приёма. 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328"/>
        </w:trPr>
        <w:tc>
          <w:tcPr>
            <w:tcW w:w="9955" w:type="dxa"/>
            <w:gridSpan w:val="3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b/>
                <w:lang w:val="ru-RU" w:eastAsia="ru-RU"/>
              </w:rPr>
              <w:t>Лыжная подготовка (16 ч)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33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занятий лыжной подготовки. Подбор инвентаря, переноска, одевание лыж.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34-35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. Ступающий шаг, скользящий шаг без палок. Повороты на месте. Смыкание, размыкание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36-37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Скользящий шаг. Повороты на месте.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38-39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Скользящий шаг. Поворот переступанием в движении.                                            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40-41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ередвижение на лыжах 1км. Поворот переступанием в движении.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42-45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 Спуски под уклон, подъёмы.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46-47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82810">
                <w:rPr>
                  <w:rFonts w:ascii="Times New Roman" w:eastAsia="Calibri" w:hAnsi="Times New Roman" w:cs="Times New Roman"/>
                  <w:lang w:val="ru-RU" w:eastAsia="ru-RU"/>
                </w:rPr>
                <w:t>1 км</w:t>
              </w:r>
            </w:smartTag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48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82810">
                <w:rPr>
                  <w:rFonts w:ascii="Times New Roman" w:eastAsia="Calibri" w:hAnsi="Times New Roman" w:cs="Times New Roman"/>
                  <w:lang w:val="ru-RU" w:eastAsia="ru-RU"/>
                </w:rPr>
                <w:t>1,5 км</w:t>
              </w:r>
            </w:smartTag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176"/>
        </w:trPr>
        <w:tc>
          <w:tcPr>
            <w:tcW w:w="9955" w:type="dxa"/>
            <w:gridSpan w:val="3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Плавание </w:t>
            </w:r>
            <w:r w:rsidRPr="00982810">
              <w:rPr>
                <w:rFonts w:ascii="Times New Roman" w:eastAsia="Calibri" w:hAnsi="Times New Roman" w:cs="Times New Roman"/>
                <w:b/>
                <w:bCs/>
                <w:iCs/>
                <w:lang w:val="ru-RU" w:eastAsia="ru-RU"/>
              </w:rPr>
              <w:t>(теоритическое изучение)</w:t>
            </w:r>
            <w:r w:rsidRPr="0098281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982810">
              <w:rPr>
                <w:rFonts w:ascii="Times New Roman" w:eastAsia="Calibri" w:hAnsi="Times New Roman" w:cs="Times New Roman"/>
                <w:b/>
                <w:lang w:val="ru-RU" w:eastAsia="ru-RU"/>
              </w:rPr>
              <w:t>(2ч)</w:t>
            </w:r>
          </w:p>
        </w:tc>
      </w:tr>
      <w:tr w:rsidR="00982810" w:rsidRPr="00982810" w:rsidTr="00003EF9">
        <w:trPr>
          <w:trHeight w:val="176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49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занятий. Правила закаливающих процедур.   Плавание, ознакомление с подводящими упражнениями. Теоретическое обучение.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176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50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лавание, ознакомление с подводящими упражнениями. Теоретическое обучение.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176"/>
        </w:trPr>
        <w:tc>
          <w:tcPr>
            <w:tcW w:w="9955" w:type="dxa"/>
            <w:gridSpan w:val="3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b/>
                <w:lang w:val="ru-RU" w:eastAsia="ru-RU"/>
              </w:rPr>
              <w:t>Лёгкая атлетика (16 ч)</w:t>
            </w:r>
          </w:p>
        </w:tc>
      </w:tr>
      <w:tr w:rsidR="00982810" w:rsidRPr="00982810" w:rsidTr="00003EF9">
        <w:trPr>
          <w:trHeight w:val="176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51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занятий лёгкой атлетики,  организация мест занятий, подбор одежды, обуви и инвентаря.                                                             Высокий старт. Бег с высокого старта.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176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52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наблюдения    за физическим развитием и физической подготовленностью. Высокий старт. Челночный бег.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176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53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63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Физическая нагрузка и её влияние на повышение частоты сердечных сокращений. Челночный бег. Метание мяча в цель.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176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54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63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Челночный бег. Метание мяча в цель.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176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55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63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рыжок в высоту с места, прыжок в высоту с доставанием предмета. Ме</w:t>
            </w: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softHyphen/>
              <w:t xml:space="preserve">тание мяча в цель. 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176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56-58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Бег на короткие дистанции. Прыжок в длину с места.</w:t>
            </w:r>
          </w:p>
        </w:tc>
        <w:tc>
          <w:tcPr>
            <w:tcW w:w="1411" w:type="dxa"/>
            <w:vAlign w:val="center"/>
          </w:tcPr>
          <w:p w:rsidR="00982810" w:rsidRPr="00982810" w:rsidRDefault="00210977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982810" w:rsidRPr="00982810" w:rsidTr="00003EF9">
        <w:trPr>
          <w:trHeight w:val="176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59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Итоговая контрольная работа. Подвижные игры.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176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60-61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63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наблюдения за физическим развитием и физической подготовленностью. Кроссовая подготовка. Метание малого мяча на дальность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82810" w:rsidRPr="00982810" w:rsidTr="00003EF9">
        <w:trPr>
          <w:trHeight w:val="176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62-64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63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рыжок в длину с разбега способом «согнув ноги».</w:t>
            </w:r>
          </w:p>
        </w:tc>
        <w:tc>
          <w:tcPr>
            <w:tcW w:w="1411" w:type="dxa"/>
            <w:vAlign w:val="center"/>
          </w:tcPr>
          <w:p w:rsidR="00982810" w:rsidRPr="00982810" w:rsidRDefault="00210977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982810" w:rsidRPr="00982810" w:rsidTr="00003EF9">
        <w:trPr>
          <w:trHeight w:val="176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65-66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63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Эстафетный бег. 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82810" w:rsidRPr="00982810" w:rsidTr="00003EF9">
        <w:trPr>
          <w:trHeight w:val="255"/>
        </w:trPr>
        <w:tc>
          <w:tcPr>
            <w:tcW w:w="818" w:type="dxa"/>
          </w:tcPr>
          <w:p w:rsidR="00982810" w:rsidRPr="00982810" w:rsidRDefault="00982810" w:rsidP="009828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63"/>
              <w:jc w:val="right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Итого </w:t>
            </w:r>
          </w:p>
        </w:tc>
        <w:tc>
          <w:tcPr>
            <w:tcW w:w="1411" w:type="dxa"/>
            <w:vAlign w:val="center"/>
          </w:tcPr>
          <w:p w:rsidR="00982810" w:rsidRPr="00982810" w:rsidRDefault="00982810" w:rsidP="0098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b/>
                <w:lang w:val="ru-RU"/>
              </w:rPr>
              <w:t>66</w:t>
            </w:r>
          </w:p>
        </w:tc>
      </w:tr>
    </w:tbl>
    <w:p w:rsidR="006F0FB9" w:rsidRPr="006F0FB9" w:rsidRDefault="006F0FB9" w:rsidP="000E08B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z w:val="24"/>
          <w:szCs w:val="28"/>
          <w:lang w:val="ru-RU" w:eastAsia="ru-RU"/>
        </w:rPr>
        <w:t xml:space="preserve"> </w:t>
      </w:r>
    </w:p>
    <w:p w:rsidR="00982810" w:rsidRDefault="00982810" w:rsidP="0098281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  <w:t>2</w:t>
      </w:r>
      <w:r w:rsidRPr="00EB567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класс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726"/>
        <w:gridCol w:w="1417"/>
      </w:tblGrid>
      <w:tr w:rsidR="00982810" w:rsidRPr="00982810" w:rsidTr="00003EF9">
        <w:trPr>
          <w:trHeight w:val="805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982810">
              <w:rPr>
                <w:rFonts w:ascii="Times New Roman" w:hAnsi="Times New Roman" w:cs="Times New Roman"/>
                <w:bCs/>
                <w:lang w:val="ru-RU" w:eastAsia="ru-RU"/>
              </w:rPr>
              <w:t>№</w:t>
            </w:r>
          </w:p>
          <w:p w:rsidR="00982810" w:rsidRPr="00982810" w:rsidRDefault="00982810" w:rsidP="009828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82810">
              <w:rPr>
                <w:rFonts w:ascii="Times New Roman" w:hAnsi="Times New Roman" w:cs="Times New Roman"/>
                <w:bCs/>
                <w:lang w:val="ru-RU" w:eastAsia="ru-RU"/>
              </w:rPr>
              <w:t>урока</w:t>
            </w:r>
          </w:p>
        </w:tc>
        <w:tc>
          <w:tcPr>
            <w:tcW w:w="7726" w:type="dxa"/>
            <w:vAlign w:val="center"/>
          </w:tcPr>
          <w:p w:rsidR="00982810" w:rsidRPr="00982810" w:rsidRDefault="00982810" w:rsidP="009828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82810">
              <w:rPr>
                <w:rFonts w:ascii="Times New Roman" w:hAnsi="Times New Roman" w:cs="Times New Roman"/>
                <w:bCs/>
                <w:spacing w:val="-1"/>
                <w:lang w:val="ru-RU" w:eastAsia="ru-RU"/>
              </w:rPr>
              <w:t>Раздел программы, тема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82810">
              <w:rPr>
                <w:rFonts w:ascii="Times New Roman" w:hAnsi="Times New Roman" w:cs="Times New Roman"/>
                <w:bCs/>
                <w:spacing w:val="-1"/>
                <w:lang w:val="ru-RU" w:eastAsia="ru-RU"/>
              </w:rPr>
              <w:t>Количество</w:t>
            </w:r>
            <w:r w:rsidRPr="00982810">
              <w:rPr>
                <w:rFonts w:ascii="Times New Roman" w:hAnsi="Times New Roman" w:cs="Times New Roman"/>
                <w:bCs/>
                <w:spacing w:val="24"/>
                <w:lang w:val="ru-RU" w:eastAsia="ru-RU"/>
              </w:rPr>
              <w:t xml:space="preserve"> </w:t>
            </w:r>
            <w:r w:rsidRPr="00982810">
              <w:rPr>
                <w:rFonts w:ascii="Times New Roman" w:hAnsi="Times New Roman" w:cs="Times New Roman"/>
                <w:bCs/>
                <w:lang w:val="ru-RU" w:eastAsia="ru-RU"/>
              </w:rPr>
              <w:t>часов</w:t>
            </w:r>
          </w:p>
        </w:tc>
      </w:tr>
      <w:tr w:rsidR="00982810" w:rsidRPr="00982810" w:rsidTr="00003EF9">
        <w:trPr>
          <w:trHeight w:val="313"/>
        </w:trPr>
        <w:tc>
          <w:tcPr>
            <w:tcW w:w="9961" w:type="dxa"/>
            <w:gridSpan w:val="3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b/>
                <w:lang w:val="ru-RU"/>
              </w:rPr>
              <w:t>Лёгкая атлетика (16 ч)</w:t>
            </w:r>
          </w:p>
        </w:tc>
      </w:tr>
      <w:tr w:rsidR="00982810" w:rsidRPr="00982810" w:rsidTr="00003EF9">
        <w:trPr>
          <w:trHeight w:val="509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                                                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171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Ходьба, бег, прыжки, как жизненно важные способы передвижения человека. </w:t>
            </w: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Высокий старт. Бег на короткие дистанции. Прыжок в длину с места способом «согнув ноги»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lastRenderedPageBreak/>
              <w:t>1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lastRenderedPageBreak/>
              <w:t>3-4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Высокий старт. Бег на короткие дистанции. Прыжок в длину с места способом «согнув ноги»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5-6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рыжок в высоту с места, прыжок в высоту с доставанием предмета. Метание мяча в цель.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7-8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Самостоятельные наблюдения за физическим развитием и физической подготовленностью. Прыжок в длину с разбега способом «согнув ноги». </w:t>
            </w:r>
          </w:p>
          <w:p w:rsidR="00982810" w:rsidRPr="00982810" w:rsidRDefault="00982810" w:rsidP="00982810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Техника бега на средние дистанции.                                 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06" w:lineRule="exact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Входная контрольная работа. Подвижные игры. 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06" w:lineRule="exact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982810">
              <w:rPr>
                <w:rFonts w:ascii="Times New Roman" w:eastAsia="Calibri" w:hAnsi="Times New Roman" w:cs="Times New Roman"/>
                <w:spacing w:val="2"/>
                <w:lang w:val="ru-RU" w:eastAsia="ru-RU"/>
              </w:rPr>
              <w:t xml:space="preserve">История развития </w:t>
            </w: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физической культуры и первых соревнований. Техника бега на средние дистанции. Прыжок в длину с разбега способом «согнув ноги».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1-12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06" w:lineRule="exact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Техника бега на средние дистанции. Прыжок в длину с разбега способом «согнув ноги».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3-14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 Самостоятельные наблюдения за физическим развитием и физической подготовленностью. Техника бега на длинные дистанции (кросс по пересечённой местности). Метание малого мяча на дальность.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5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02" w:lineRule="exact"/>
              <w:ind w:left="-85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982810">
              <w:rPr>
                <w:rFonts w:ascii="Times New Roman" w:eastAsia="Calibri" w:hAnsi="Times New Roman" w:cs="Times New Roman"/>
                <w:spacing w:val="-4"/>
                <w:lang w:val="ru-RU" w:eastAsia="ru-RU"/>
              </w:rPr>
              <w:t>Физические упражнения, их вли</w:t>
            </w:r>
            <w:r w:rsidRPr="00982810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яние на физическое развитие и развитие физических качеств. Челночный бег. Подвижные игры.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6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Челночный бег. Подвижные игры.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B64C95" w:rsidTr="00003EF9">
        <w:trPr>
          <w:trHeight w:val="328"/>
        </w:trPr>
        <w:tc>
          <w:tcPr>
            <w:tcW w:w="9961" w:type="dxa"/>
            <w:gridSpan w:val="3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b/>
                <w:spacing w:val="-8"/>
                <w:lang w:val="ru-RU" w:eastAsia="ru-RU"/>
              </w:rPr>
              <w:t>Гимнастика с основами акробатики.</w:t>
            </w:r>
            <w:r w:rsidRPr="00982810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 (16 ч)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17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 строевые упражнения.  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18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Физическая нагрузка и её влияние на повышение частоты сердечных сокращений. Строевые упражнения. Акробатические упражнения и комбинации.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19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Физическая подготовка и её связь с развитием основных физических качеств. Строевые упражнения. Акробатические упражнения и комбинации.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20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Строевые упражнения. Акробатические упражнения и комбинации.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1-22</w:t>
            </w:r>
          </w:p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на гимнастических брусьях. Упражнения в висах и упорах  на гимнастических брусьях.   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23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Характеристика основных физических качеств. Упражнения в равновесии на гимнастическом бревне.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4-25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Упражнения в равновесии на гимнастическом бревне.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</w:tcPr>
          <w:p w:rsidR="00982810" w:rsidRPr="00982810" w:rsidRDefault="00982810" w:rsidP="00982810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26-27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занятий на низкой перекладине. Упражнения в висах и упорах на низкой перекладине.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8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Основные способы закаливания, влияние закаливания на организм. Опорный прыжок на козла в упор присев. Лазанье по канату, шесту в 3 приёма.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9-31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Опорный прыжок на козла в упор присев. Лазанье по канату, шесту в 3 приёма.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982810" w:rsidRPr="00982810" w:rsidTr="00003EF9">
        <w:trPr>
          <w:trHeight w:val="417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32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1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игры и развлечения. Комбинированная гимнастическая полоса препятствий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328"/>
        </w:trPr>
        <w:tc>
          <w:tcPr>
            <w:tcW w:w="9961" w:type="dxa"/>
            <w:gridSpan w:val="3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b/>
                <w:lang w:val="ru-RU" w:eastAsia="ru-RU"/>
              </w:rPr>
              <w:t>Лыжная подготовка (18 ч)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33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1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лыжной подготовки. Подбор инвентаря. Переноска лыж. 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34-35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02" w:lineRule="exact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Скользящий шаг без палок. Повороты на месте. Смыкание, размыкание.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36-39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Техника одноопорного скольжения. Попеременно-</w:t>
            </w:r>
            <w:proofErr w:type="spellStart"/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двухшажный</w:t>
            </w:r>
            <w:proofErr w:type="spellEnd"/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 ход без палок.                                          </w:t>
            </w:r>
          </w:p>
        </w:tc>
        <w:tc>
          <w:tcPr>
            <w:tcW w:w="1417" w:type="dxa"/>
            <w:vAlign w:val="center"/>
          </w:tcPr>
          <w:p w:rsidR="00982810" w:rsidRPr="00982810" w:rsidRDefault="00DB6DBC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40-41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Техника одноопорного скольжения. Попеременно-</w:t>
            </w:r>
            <w:proofErr w:type="spellStart"/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двухшажный</w:t>
            </w:r>
            <w:proofErr w:type="spellEnd"/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 ход без палок.                                          Поворот переступанием в движении.                                            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42-43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Передвижение на лыжах 1км. 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44-47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Спуски под уклон, подъёмы. 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48-49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Эстафетный бег на лыжах.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82810" w:rsidRPr="00982810" w:rsidTr="00003EF9">
        <w:trPr>
          <w:trHeight w:val="328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50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 Прохождение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82810">
                <w:rPr>
                  <w:rFonts w:ascii="Times New Roman" w:eastAsia="Calibri" w:hAnsi="Times New Roman" w:cs="Times New Roman"/>
                  <w:lang w:val="ru-RU" w:eastAsia="ru-RU"/>
                </w:rPr>
                <w:t>1,5 км</w:t>
              </w:r>
            </w:smartTag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176"/>
        </w:trPr>
        <w:tc>
          <w:tcPr>
            <w:tcW w:w="9961" w:type="dxa"/>
            <w:gridSpan w:val="3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Плавание </w:t>
            </w:r>
            <w:r w:rsidRPr="00982810">
              <w:rPr>
                <w:rFonts w:ascii="Times New Roman" w:eastAsia="Calibri" w:hAnsi="Times New Roman" w:cs="Times New Roman"/>
                <w:b/>
                <w:bCs/>
                <w:iCs/>
                <w:lang w:val="ru-RU" w:eastAsia="ru-RU"/>
              </w:rPr>
              <w:t>(теоритическое изучение)</w:t>
            </w:r>
            <w:r w:rsidRPr="0098281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982810">
              <w:rPr>
                <w:rFonts w:ascii="Times New Roman" w:eastAsia="Calibri" w:hAnsi="Times New Roman" w:cs="Times New Roman"/>
                <w:b/>
                <w:lang w:val="ru-RU" w:eastAsia="ru-RU"/>
              </w:rPr>
              <w:t>(2 ч)</w:t>
            </w:r>
          </w:p>
        </w:tc>
      </w:tr>
      <w:tr w:rsidR="00982810" w:rsidRPr="00982810" w:rsidTr="00003EF9">
        <w:trPr>
          <w:trHeight w:val="176"/>
        </w:trPr>
        <w:tc>
          <w:tcPr>
            <w:tcW w:w="818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51-52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плавания. Плавание, ознакомление с подводящими упражнениями. Теоретическое обучение.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82810" w:rsidRPr="00982810" w:rsidTr="00003EF9">
        <w:trPr>
          <w:trHeight w:val="176"/>
        </w:trPr>
        <w:tc>
          <w:tcPr>
            <w:tcW w:w="9961" w:type="dxa"/>
            <w:gridSpan w:val="3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b/>
                <w:lang w:val="ru-RU" w:eastAsia="ru-RU"/>
              </w:rPr>
              <w:t>Лёгкая атлетика (16 ч)</w:t>
            </w:r>
          </w:p>
        </w:tc>
      </w:tr>
      <w:tr w:rsidR="00982810" w:rsidRPr="00982810" w:rsidTr="00003EF9">
        <w:trPr>
          <w:trHeight w:val="176"/>
        </w:trPr>
        <w:tc>
          <w:tcPr>
            <w:tcW w:w="818" w:type="dxa"/>
            <w:vAlign w:val="center"/>
          </w:tcPr>
          <w:p w:rsidR="00982810" w:rsidRPr="00982810" w:rsidRDefault="00982810" w:rsidP="00DB6DBC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DB6DBC"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лёгкой атлетики,  </w:t>
            </w: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организация мест занятий, подбор одежды, обуви и инвентаря.                                                             Высокий старт. Бег с высокого старта.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lastRenderedPageBreak/>
              <w:t>1</w:t>
            </w:r>
          </w:p>
        </w:tc>
      </w:tr>
      <w:tr w:rsidR="00982810" w:rsidRPr="00982810" w:rsidTr="00003EF9">
        <w:trPr>
          <w:trHeight w:val="176"/>
        </w:trPr>
        <w:tc>
          <w:tcPr>
            <w:tcW w:w="818" w:type="dxa"/>
            <w:vAlign w:val="center"/>
          </w:tcPr>
          <w:p w:rsidR="00982810" w:rsidRPr="00982810" w:rsidRDefault="00982810" w:rsidP="00DB6DBC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lastRenderedPageBreak/>
              <w:t>5</w:t>
            </w:r>
            <w:r w:rsidR="00DB6DBC"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наблюдения    за физическим развитием и физической подготовленностью. Высокий старт. Челночный бег.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176"/>
        </w:trPr>
        <w:tc>
          <w:tcPr>
            <w:tcW w:w="818" w:type="dxa"/>
            <w:vAlign w:val="center"/>
          </w:tcPr>
          <w:p w:rsidR="00982810" w:rsidRPr="00982810" w:rsidRDefault="00982810" w:rsidP="00DB6DBC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DB6DBC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06" w:lineRule="exact"/>
              <w:ind w:left="-63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Физическая нагрузка и её влияние на повышение частоты сердечных сокращений. Челночный бег. Метание мяча в цель.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176"/>
        </w:trPr>
        <w:tc>
          <w:tcPr>
            <w:tcW w:w="818" w:type="dxa"/>
            <w:vAlign w:val="center"/>
          </w:tcPr>
          <w:p w:rsidR="00982810" w:rsidRPr="00982810" w:rsidRDefault="00982810" w:rsidP="00DB6DBC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DB6DBC"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06" w:lineRule="exact"/>
              <w:ind w:left="-63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Челночный бег. Метание мяча в цель.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176"/>
        </w:trPr>
        <w:tc>
          <w:tcPr>
            <w:tcW w:w="818" w:type="dxa"/>
            <w:vAlign w:val="center"/>
          </w:tcPr>
          <w:p w:rsidR="00982810" w:rsidRPr="00982810" w:rsidRDefault="00982810" w:rsidP="00DB6DBC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DB6DBC"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06" w:lineRule="exact"/>
              <w:ind w:left="-63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рыжок в высоту с места, прыжок в высоту с доставанием предмета. Ме</w:t>
            </w: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softHyphen/>
              <w:t xml:space="preserve">тание мяча в цель. 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176"/>
        </w:trPr>
        <w:tc>
          <w:tcPr>
            <w:tcW w:w="818" w:type="dxa"/>
            <w:vAlign w:val="center"/>
          </w:tcPr>
          <w:p w:rsidR="00982810" w:rsidRPr="00982810" w:rsidRDefault="00982810" w:rsidP="00DB6DBC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DB6DBC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982810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="00DB6DBC">
              <w:rPr>
                <w:rFonts w:ascii="Times New Roman" w:eastAsia="Calibri" w:hAnsi="Times New Roman" w:cs="Times New Roman"/>
                <w:lang w:val="ru-RU"/>
              </w:rPr>
              <w:t>60</w:t>
            </w: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Бег на короткие дистанции. Прыжок в длину с места.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982810" w:rsidRPr="00982810" w:rsidTr="00003EF9">
        <w:trPr>
          <w:trHeight w:val="176"/>
        </w:trPr>
        <w:tc>
          <w:tcPr>
            <w:tcW w:w="818" w:type="dxa"/>
            <w:vAlign w:val="center"/>
          </w:tcPr>
          <w:p w:rsidR="00982810" w:rsidRPr="00982810" w:rsidRDefault="00DB6DBC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1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Итоговая контрольная работа. Подвижные игры.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82810" w:rsidRPr="00982810" w:rsidTr="00003EF9">
        <w:trPr>
          <w:trHeight w:val="176"/>
        </w:trPr>
        <w:tc>
          <w:tcPr>
            <w:tcW w:w="818" w:type="dxa"/>
            <w:vAlign w:val="center"/>
          </w:tcPr>
          <w:p w:rsidR="00982810" w:rsidRPr="00982810" w:rsidRDefault="00982810" w:rsidP="00DB6DBC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="00DB6DBC"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Pr="00982810">
              <w:rPr>
                <w:rFonts w:ascii="Times New Roman" w:eastAsia="Calibri" w:hAnsi="Times New Roman" w:cs="Times New Roman"/>
                <w:lang w:val="ru-RU"/>
              </w:rPr>
              <w:t>-6</w:t>
            </w:r>
            <w:r w:rsidR="00DB6DBC"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11" w:lineRule="exact"/>
              <w:ind w:left="-63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наблюдения за физическим развитием и физической подготовленностью. Кроссовая подготовка. Метание малого мяча на дальность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82810" w:rsidRPr="00982810" w:rsidTr="00003EF9">
        <w:trPr>
          <w:trHeight w:val="176"/>
        </w:trPr>
        <w:tc>
          <w:tcPr>
            <w:tcW w:w="818" w:type="dxa"/>
            <w:vAlign w:val="center"/>
          </w:tcPr>
          <w:p w:rsidR="00982810" w:rsidRPr="00982810" w:rsidRDefault="00982810" w:rsidP="00DB6DBC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="00DB6DBC"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Pr="00982810">
              <w:rPr>
                <w:rFonts w:ascii="Times New Roman" w:eastAsia="Calibri" w:hAnsi="Times New Roman" w:cs="Times New Roman"/>
                <w:lang w:val="ru-RU"/>
              </w:rPr>
              <w:t>-6</w:t>
            </w:r>
            <w:r w:rsidR="00DB6DBC"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11" w:lineRule="exact"/>
              <w:ind w:left="-63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>Прыжок в длину с разбега способом «согнув ноги».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982810" w:rsidRPr="00982810" w:rsidTr="00003EF9">
        <w:trPr>
          <w:trHeight w:val="176"/>
        </w:trPr>
        <w:tc>
          <w:tcPr>
            <w:tcW w:w="818" w:type="dxa"/>
            <w:vAlign w:val="center"/>
          </w:tcPr>
          <w:p w:rsidR="00982810" w:rsidRPr="00982810" w:rsidRDefault="00982810" w:rsidP="00DB6DBC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="00DB6DBC"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Pr="00982810">
              <w:rPr>
                <w:rFonts w:ascii="Times New Roman" w:eastAsia="Calibri" w:hAnsi="Times New Roman" w:cs="Times New Roman"/>
                <w:lang w:val="ru-RU"/>
              </w:rPr>
              <w:t>-6</w:t>
            </w:r>
            <w:r w:rsidR="00DB6DBC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98281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06" w:lineRule="exact"/>
              <w:ind w:left="-63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lang w:val="ru-RU" w:eastAsia="ru-RU"/>
              </w:rPr>
              <w:t xml:space="preserve">Эстафетный бег. 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82810" w:rsidRPr="00982810" w:rsidTr="00003EF9">
        <w:trPr>
          <w:trHeight w:val="176"/>
        </w:trPr>
        <w:tc>
          <w:tcPr>
            <w:tcW w:w="818" w:type="dxa"/>
          </w:tcPr>
          <w:p w:rsidR="00982810" w:rsidRPr="00982810" w:rsidRDefault="00982810" w:rsidP="00982810">
            <w:pPr>
              <w:spacing w:after="0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7726" w:type="dxa"/>
          </w:tcPr>
          <w:p w:rsidR="00982810" w:rsidRPr="00982810" w:rsidRDefault="00982810" w:rsidP="00982810">
            <w:pPr>
              <w:spacing w:after="0" w:line="206" w:lineRule="exact"/>
              <w:ind w:left="-63"/>
              <w:jc w:val="right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982810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Итого </w:t>
            </w:r>
          </w:p>
        </w:tc>
        <w:tc>
          <w:tcPr>
            <w:tcW w:w="1417" w:type="dxa"/>
            <w:vAlign w:val="center"/>
          </w:tcPr>
          <w:p w:rsidR="00982810" w:rsidRPr="00982810" w:rsidRDefault="00982810" w:rsidP="0098281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82810">
              <w:rPr>
                <w:rFonts w:ascii="Times New Roman" w:eastAsia="Calibri" w:hAnsi="Times New Roman" w:cs="Times New Roman"/>
                <w:b/>
                <w:lang w:val="ru-RU"/>
              </w:rPr>
              <w:t>68</w:t>
            </w:r>
          </w:p>
        </w:tc>
      </w:tr>
    </w:tbl>
    <w:p w:rsidR="006F0FB9" w:rsidRDefault="006F0FB9" w:rsidP="0098281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9B5D8A" w:rsidRDefault="009B5D8A" w:rsidP="009B5D8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  <w:t>3</w:t>
      </w:r>
      <w:r w:rsidRPr="00EB567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класс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726"/>
        <w:gridCol w:w="1417"/>
      </w:tblGrid>
      <w:tr w:rsidR="009B5D8A" w:rsidRPr="009B5D8A" w:rsidTr="00003EF9">
        <w:trPr>
          <w:trHeight w:val="611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9B5D8A">
              <w:rPr>
                <w:rFonts w:ascii="Times New Roman" w:hAnsi="Times New Roman" w:cs="Times New Roman"/>
                <w:bCs/>
                <w:lang w:val="ru-RU" w:eastAsia="ru-RU"/>
              </w:rPr>
              <w:t>№</w:t>
            </w:r>
          </w:p>
          <w:p w:rsidR="009B5D8A" w:rsidRPr="009B5D8A" w:rsidRDefault="009B5D8A" w:rsidP="009B5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B5D8A">
              <w:rPr>
                <w:rFonts w:ascii="Times New Roman" w:hAnsi="Times New Roman" w:cs="Times New Roman"/>
                <w:bCs/>
                <w:lang w:val="ru-RU" w:eastAsia="ru-RU"/>
              </w:rPr>
              <w:t>урока</w:t>
            </w:r>
          </w:p>
        </w:tc>
        <w:tc>
          <w:tcPr>
            <w:tcW w:w="7726" w:type="dxa"/>
            <w:vAlign w:val="center"/>
          </w:tcPr>
          <w:p w:rsidR="009B5D8A" w:rsidRPr="009B5D8A" w:rsidRDefault="009B5D8A" w:rsidP="009B5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B5D8A">
              <w:rPr>
                <w:rFonts w:ascii="Times New Roman" w:hAnsi="Times New Roman" w:cs="Times New Roman"/>
                <w:bCs/>
                <w:spacing w:val="-1"/>
                <w:lang w:val="ru-RU" w:eastAsia="ru-RU"/>
              </w:rPr>
              <w:t>Раздел программы, тема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B5D8A">
              <w:rPr>
                <w:rFonts w:ascii="Times New Roman" w:hAnsi="Times New Roman" w:cs="Times New Roman"/>
                <w:bCs/>
                <w:spacing w:val="-1"/>
                <w:lang w:val="ru-RU" w:eastAsia="ru-RU"/>
              </w:rPr>
              <w:t>Количество</w:t>
            </w:r>
            <w:r w:rsidRPr="009B5D8A">
              <w:rPr>
                <w:rFonts w:ascii="Times New Roman" w:hAnsi="Times New Roman" w:cs="Times New Roman"/>
                <w:bCs/>
                <w:spacing w:val="24"/>
                <w:lang w:val="ru-RU" w:eastAsia="ru-RU"/>
              </w:rPr>
              <w:t xml:space="preserve"> </w:t>
            </w:r>
            <w:r w:rsidRPr="009B5D8A">
              <w:rPr>
                <w:rFonts w:ascii="Times New Roman" w:hAnsi="Times New Roman" w:cs="Times New Roman"/>
                <w:bCs/>
                <w:lang w:val="ru-RU" w:eastAsia="ru-RU"/>
              </w:rPr>
              <w:t>часов</w:t>
            </w:r>
          </w:p>
        </w:tc>
      </w:tr>
      <w:tr w:rsidR="009B5D8A" w:rsidRPr="009B5D8A" w:rsidTr="00003EF9">
        <w:trPr>
          <w:trHeight w:val="313"/>
        </w:trPr>
        <w:tc>
          <w:tcPr>
            <w:tcW w:w="9961" w:type="dxa"/>
            <w:gridSpan w:val="3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/>
              </w:rPr>
              <w:t>Лёгкая атлетика (16 ч)</w:t>
            </w:r>
          </w:p>
        </w:tc>
      </w:tr>
      <w:tr w:rsidR="009B5D8A" w:rsidRPr="009B5D8A" w:rsidTr="00003EF9">
        <w:trPr>
          <w:trHeight w:val="509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                                                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171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Ходьба, бег, прыжки, как жизненно важные способы передвижения человека. Высокий старт. Бег на короткие дистанции. Прыжок в длину с места способом «согнув ноги»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3-4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Высокий старт. Бег на короткие дистанции. Прыжок в длину с места способом «согнув ноги»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-6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ыжок в высоту с места, прыжок в высоту с доставанием предмета. Метание мяча в цель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7-8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Самостоятельные наблюдения за физическим развитием и физической подготовленностью. Прыжок в длину с разбега способом «согнув ноги». </w:t>
            </w:r>
          </w:p>
          <w:p w:rsidR="009B5D8A" w:rsidRPr="009B5D8A" w:rsidRDefault="009B5D8A" w:rsidP="009B5D8A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Техника бега на средние дистанции.                                 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Входная контрольная работа. Подвижные игры. 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9B5D8A">
              <w:rPr>
                <w:rFonts w:ascii="Times New Roman" w:eastAsia="Calibri" w:hAnsi="Times New Roman" w:cs="Times New Roman"/>
                <w:spacing w:val="2"/>
                <w:lang w:val="ru-RU" w:eastAsia="ru-RU"/>
              </w:rPr>
              <w:t xml:space="preserve">История развития </w:t>
            </w: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физической культуры и первых соревнований. Техника бега на средние дистанции. Прыжок в длину с разбега способом «согнув ноги»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1-12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Техника бега на средние дистанции. Прыжок в длину с разбега способом «согнув ноги»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3-14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Самостоятельные наблюдения за физическим развитием и физической подготовленностью. Техника бега на длинные дистанции (кросс по пересечённой местности). Метание малого мяча на дальность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5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2" w:lineRule="exact"/>
              <w:ind w:left="-85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9B5D8A">
              <w:rPr>
                <w:rFonts w:ascii="Times New Roman" w:eastAsia="Calibri" w:hAnsi="Times New Roman" w:cs="Times New Roman"/>
                <w:spacing w:val="-4"/>
                <w:lang w:val="ru-RU" w:eastAsia="ru-RU"/>
              </w:rPr>
              <w:t>Физические упражнения, их вли</w:t>
            </w:r>
            <w:r w:rsidRPr="009B5D8A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яние на физическое развитие и развитие физических качеств. Челночный бег. Подвижные игры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6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Челночный бег. Подвижные игры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B64C95" w:rsidTr="00003EF9">
        <w:trPr>
          <w:trHeight w:val="328"/>
        </w:trPr>
        <w:tc>
          <w:tcPr>
            <w:tcW w:w="9961" w:type="dxa"/>
            <w:gridSpan w:val="3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spacing w:val="-8"/>
                <w:lang w:val="ru-RU" w:eastAsia="ru-RU"/>
              </w:rPr>
              <w:t>Гимнастика с основами акробатики.</w:t>
            </w: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 (16 ч)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17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 строевые упражнения.  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18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Физическая нагрузка и её влияние на повышение частоты сердечных сокращений. Строевые упражнения. Акробатические упражнения и комбинации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19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Физическая подготовка и её связь с развитием основных физических качеств. Строевые упражнения. Акробатические упражнения и комбинации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20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троевые упражнения. Акробатические упражнения и комбинации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417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1-22</w:t>
            </w:r>
          </w:p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на гимнастических брусьях. Упражнения в висах и упорах  на гимнастических брусьях.   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B5D8A" w:rsidRPr="009B5D8A" w:rsidTr="00003EF9">
        <w:trPr>
          <w:trHeight w:val="417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23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Характеристика основных физических качеств. Упражнения в равновесии на гимнастическом бревне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417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lastRenderedPageBreak/>
              <w:t>24-25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Упражнения в равновесии на гимнастическом бревне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B5D8A" w:rsidRPr="009B5D8A" w:rsidTr="00003EF9">
        <w:trPr>
          <w:trHeight w:val="417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26-27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занятий на низкой перекладине. Упражнения в висах и упорах на низкой перекладине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28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Основные способы закаливания, влияние закаливания на организм. Опорный прыжок на козла в упор присев. Лазанье по канату, шесту в 3 приёма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29-31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Опорный прыжок на козла в упор присев. Лазанье по канату, шесту в 3 приёма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32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1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игры и развлечения. Комбинированная гимнастическая полоса препятствий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328"/>
        </w:trPr>
        <w:tc>
          <w:tcPr>
            <w:tcW w:w="9961" w:type="dxa"/>
            <w:gridSpan w:val="3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>Лыжная подготовка (18 ч)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33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1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лыжной подготовки. Подбор инвентаря. Переноска лыж. 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34-35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2" w:lineRule="exact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кользящий шаг без палок. Повороты на месте. Смыкание, размыкание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36-39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Техника одноопорного скольжения. Попеременно-</w:t>
            </w:r>
            <w:proofErr w:type="spellStart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двухшажный</w:t>
            </w:r>
            <w:proofErr w:type="spellEnd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ход без палок.                                          </w:t>
            </w:r>
          </w:p>
        </w:tc>
        <w:tc>
          <w:tcPr>
            <w:tcW w:w="1417" w:type="dxa"/>
            <w:vAlign w:val="center"/>
          </w:tcPr>
          <w:p w:rsidR="009B5D8A" w:rsidRPr="009B5D8A" w:rsidRDefault="002A156C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40-41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Техника одноопорного скольжения. Попеременно-</w:t>
            </w:r>
            <w:proofErr w:type="spellStart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двухшажный</w:t>
            </w:r>
            <w:proofErr w:type="spellEnd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ход без палок.                                          Поворот переступанием в движении.                                            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42-43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опеременно-</w:t>
            </w:r>
            <w:proofErr w:type="spellStart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двухшажный</w:t>
            </w:r>
            <w:proofErr w:type="spellEnd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ход. </w:t>
            </w:r>
            <w:proofErr w:type="spellStart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Бесшажный</w:t>
            </w:r>
            <w:proofErr w:type="spellEnd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ход. Передвижение на лыжах 1км. 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44-47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Спуски под уклон, подъёмы. 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48-49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Эстафетный бег на лыжах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50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Прохождение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B5D8A">
                <w:rPr>
                  <w:rFonts w:ascii="Times New Roman" w:eastAsia="Calibri" w:hAnsi="Times New Roman" w:cs="Times New Roman"/>
                  <w:lang w:val="ru-RU" w:eastAsia="ru-RU"/>
                </w:rPr>
                <w:t>1,5 км</w:t>
              </w:r>
            </w:smartTag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176"/>
        </w:trPr>
        <w:tc>
          <w:tcPr>
            <w:tcW w:w="9961" w:type="dxa"/>
            <w:gridSpan w:val="3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Плавание </w:t>
            </w:r>
            <w:r w:rsidRPr="009B5D8A">
              <w:rPr>
                <w:rFonts w:ascii="Times New Roman" w:eastAsia="Calibri" w:hAnsi="Times New Roman" w:cs="Times New Roman"/>
                <w:b/>
                <w:bCs/>
                <w:iCs/>
                <w:lang w:val="ru-RU" w:eastAsia="ru-RU"/>
              </w:rPr>
              <w:t>(теоритическое изучение)</w:t>
            </w:r>
            <w:r w:rsidRPr="009B5D8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 (2ч)</w:t>
            </w:r>
          </w:p>
        </w:tc>
      </w:tr>
      <w:tr w:rsidR="009B5D8A" w:rsidRPr="009B5D8A" w:rsidTr="00003EF9">
        <w:trPr>
          <w:trHeight w:val="176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51-52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плавания.  Плавание, ознакомление с подводящими упражнениями. Теоретическое обучение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B5D8A" w:rsidRPr="009B5D8A" w:rsidTr="00003EF9">
        <w:trPr>
          <w:trHeight w:val="176"/>
        </w:trPr>
        <w:tc>
          <w:tcPr>
            <w:tcW w:w="9961" w:type="dxa"/>
            <w:gridSpan w:val="3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>Лёгкая атлетика (16 ч)</w:t>
            </w:r>
          </w:p>
        </w:tc>
      </w:tr>
      <w:tr w:rsidR="009B5D8A" w:rsidRPr="009B5D8A" w:rsidTr="00003EF9">
        <w:trPr>
          <w:trHeight w:val="176"/>
        </w:trPr>
        <w:tc>
          <w:tcPr>
            <w:tcW w:w="818" w:type="dxa"/>
            <w:vAlign w:val="center"/>
          </w:tcPr>
          <w:p w:rsidR="009B5D8A" w:rsidRPr="009B5D8A" w:rsidRDefault="009B5D8A" w:rsidP="002A156C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2A156C"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занятий лёгкой атлетики,  организация мест занятий, подбор одежды, обуви и инвентаря.                                                             Высокий старт. Бег с высокого старта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176"/>
        </w:trPr>
        <w:tc>
          <w:tcPr>
            <w:tcW w:w="818" w:type="dxa"/>
            <w:vAlign w:val="center"/>
          </w:tcPr>
          <w:p w:rsidR="009B5D8A" w:rsidRPr="009B5D8A" w:rsidRDefault="009B5D8A" w:rsidP="002A156C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2A156C"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наблюдения    за физическим развитием и физической подготовленностью. Высокий старт. Челночный бег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176"/>
        </w:trPr>
        <w:tc>
          <w:tcPr>
            <w:tcW w:w="818" w:type="dxa"/>
            <w:vAlign w:val="center"/>
          </w:tcPr>
          <w:p w:rsidR="009B5D8A" w:rsidRPr="009B5D8A" w:rsidRDefault="009B5D8A" w:rsidP="002A156C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2A156C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63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Физическая нагрузка и её влияние на повышение частоты сердечных сокращений. Челночный бег. Метание мяча в цель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176"/>
        </w:trPr>
        <w:tc>
          <w:tcPr>
            <w:tcW w:w="818" w:type="dxa"/>
            <w:vAlign w:val="center"/>
          </w:tcPr>
          <w:p w:rsidR="009B5D8A" w:rsidRPr="009B5D8A" w:rsidRDefault="009B5D8A" w:rsidP="002A156C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2A156C"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63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Челночный бег. Метание мяча в цель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176"/>
        </w:trPr>
        <w:tc>
          <w:tcPr>
            <w:tcW w:w="818" w:type="dxa"/>
            <w:vAlign w:val="center"/>
          </w:tcPr>
          <w:p w:rsidR="009B5D8A" w:rsidRPr="009B5D8A" w:rsidRDefault="009B5D8A" w:rsidP="002A156C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2A156C"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63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ыжок в высоту с места, прыжок в высоту с доставанием предмета. Ме</w:t>
            </w: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softHyphen/>
              <w:t xml:space="preserve">тание мяча в цель. 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176"/>
        </w:trPr>
        <w:tc>
          <w:tcPr>
            <w:tcW w:w="818" w:type="dxa"/>
            <w:vAlign w:val="center"/>
          </w:tcPr>
          <w:p w:rsidR="009B5D8A" w:rsidRPr="009B5D8A" w:rsidRDefault="009B5D8A" w:rsidP="002A156C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2A156C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="002A156C">
              <w:rPr>
                <w:rFonts w:ascii="Times New Roman" w:eastAsia="Calibri" w:hAnsi="Times New Roman" w:cs="Times New Roman"/>
                <w:lang w:val="ru-RU"/>
              </w:rPr>
              <w:t>60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Бег на короткие дистанции. Прыжок в длину с места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9B5D8A" w:rsidRPr="009B5D8A" w:rsidTr="00003EF9">
        <w:trPr>
          <w:trHeight w:val="176"/>
        </w:trPr>
        <w:tc>
          <w:tcPr>
            <w:tcW w:w="818" w:type="dxa"/>
            <w:vAlign w:val="center"/>
          </w:tcPr>
          <w:p w:rsidR="009B5D8A" w:rsidRPr="009B5D8A" w:rsidRDefault="002A156C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1</w:t>
            </w:r>
            <w:r w:rsidR="009B5D8A"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Итоговая контрольная работа. Подвижные игры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176"/>
        </w:trPr>
        <w:tc>
          <w:tcPr>
            <w:tcW w:w="818" w:type="dxa"/>
            <w:vAlign w:val="center"/>
          </w:tcPr>
          <w:p w:rsidR="009B5D8A" w:rsidRPr="009B5D8A" w:rsidRDefault="009B5D8A" w:rsidP="002A156C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="002A156C"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>-6</w:t>
            </w:r>
            <w:r w:rsidR="002A156C"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11" w:lineRule="exact"/>
              <w:ind w:left="-63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наблюдения за физическим развитием и физической подготовленностью. Кроссовая подготовка. Метание малого мяча на дальность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B5D8A" w:rsidRPr="009B5D8A" w:rsidTr="00003EF9">
        <w:trPr>
          <w:trHeight w:val="176"/>
        </w:trPr>
        <w:tc>
          <w:tcPr>
            <w:tcW w:w="818" w:type="dxa"/>
            <w:vAlign w:val="center"/>
          </w:tcPr>
          <w:p w:rsidR="009B5D8A" w:rsidRPr="009B5D8A" w:rsidRDefault="009B5D8A" w:rsidP="002A156C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="002A156C"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>-6</w:t>
            </w:r>
            <w:r w:rsidR="002A156C"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11" w:lineRule="exact"/>
              <w:ind w:left="-63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ыжок в длину с разбега способом «согнув ноги»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9B5D8A" w:rsidRPr="009B5D8A" w:rsidTr="00003EF9">
        <w:trPr>
          <w:trHeight w:val="176"/>
        </w:trPr>
        <w:tc>
          <w:tcPr>
            <w:tcW w:w="818" w:type="dxa"/>
            <w:vAlign w:val="center"/>
          </w:tcPr>
          <w:p w:rsidR="009B5D8A" w:rsidRPr="009B5D8A" w:rsidRDefault="009B5D8A" w:rsidP="002A156C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="002A156C"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>-6</w:t>
            </w:r>
            <w:r w:rsidR="002A156C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63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Эстафетный бег. 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B5D8A" w:rsidRPr="009B5D8A" w:rsidTr="00003EF9">
        <w:trPr>
          <w:trHeight w:val="312"/>
        </w:trPr>
        <w:tc>
          <w:tcPr>
            <w:tcW w:w="818" w:type="dxa"/>
          </w:tcPr>
          <w:p w:rsidR="009B5D8A" w:rsidRPr="009B5D8A" w:rsidRDefault="009B5D8A" w:rsidP="009B5D8A">
            <w:pPr>
              <w:spacing w:after="0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63"/>
              <w:jc w:val="right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Итого 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/>
              </w:rPr>
              <w:t>68</w:t>
            </w:r>
          </w:p>
        </w:tc>
      </w:tr>
    </w:tbl>
    <w:p w:rsidR="009B5D8A" w:rsidRDefault="009B5D8A" w:rsidP="009B5D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9B5D8A" w:rsidRDefault="009B5D8A" w:rsidP="009B5D8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  <w:t>4</w:t>
      </w:r>
      <w:r w:rsidRPr="00EB567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класс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726"/>
        <w:gridCol w:w="1417"/>
      </w:tblGrid>
      <w:tr w:rsidR="009B5D8A" w:rsidRPr="009B5D8A" w:rsidTr="00003EF9">
        <w:trPr>
          <w:trHeight w:val="545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9B5D8A">
              <w:rPr>
                <w:rFonts w:ascii="Times New Roman" w:hAnsi="Times New Roman" w:cs="Times New Roman"/>
                <w:bCs/>
                <w:lang w:val="ru-RU" w:eastAsia="ru-RU"/>
              </w:rPr>
              <w:t>№</w:t>
            </w:r>
          </w:p>
          <w:p w:rsidR="009B5D8A" w:rsidRPr="009B5D8A" w:rsidRDefault="009B5D8A" w:rsidP="009B5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B5D8A">
              <w:rPr>
                <w:rFonts w:ascii="Times New Roman" w:hAnsi="Times New Roman" w:cs="Times New Roman"/>
                <w:bCs/>
                <w:lang w:val="ru-RU" w:eastAsia="ru-RU"/>
              </w:rPr>
              <w:t>урока</w:t>
            </w:r>
          </w:p>
        </w:tc>
        <w:tc>
          <w:tcPr>
            <w:tcW w:w="7726" w:type="dxa"/>
            <w:vAlign w:val="center"/>
          </w:tcPr>
          <w:p w:rsidR="009B5D8A" w:rsidRPr="009B5D8A" w:rsidRDefault="009B5D8A" w:rsidP="009B5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B5D8A">
              <w:rPr>
                <w:rFonts w:ascii="Times New Roman" w:hAnsi="Times New Roman" w:cs="Times New Roman"/>
                <w:bCs/>
                <w:spacing w:val="-1"/>
                <w:lang w:val="ru-RU" w:eastAsia="ru-RU"/>
              </w:rPr>
              <w:t>Раздел программы, тема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B5D8A">
              <w:rPr>
                <w:rFonts w:ascii="Times New Roman" w:hAnsi="Times New Roman" w:cs="Times New Roman"/>
                <w:bCs/>
                <w:spacing w:val="-1"/>
                <w:lang w:val="ru-RU" w:eastAsia="ru-RU"/>
              </w:rPr>
              <w:t>Количество</w:t>
            </w:r>
            <w:r w:rsidRPr="009B5D8A">
              <w:rPr>
                <w:rFonts w:ascii="Times New Roman" w:hAnsi="Times New Roman" w:cs="Times New Roman"/>
                <w:bCs/>
                <w:spacing w:val="24"/>
                <w:lang w:val="ru-RU" w:eastAsia="ru-RU"/>
              </w:rPr>
              <w:t xml:space="preserve"> </w:t>
            </w:r>
            <w:r w:rsidRPr="009B5D8A">
              <w:rPr>
                <w:rFonts w:ascii="Times New Roman" w:hAnsi="Times New Roman" w:cs="Times New Roman"/>
                <w:bCs/>
                <w:lang w:val="ru-RU" w:eastAsia="ru-RU"/>
              </w:rPr>
              <w:t>часов</w:t>
            </w:r>
          </w:p>
        </w:tc>
      </w:tr>
      <w:tr w:rsidR="009B5D8A" w:rsidRPr="009B5D8A" w:rsidTr="00003EF9">
        <w:trPr>
          <w:trHeight w:val="313"/>
        </w:trPr>
        <w:tc>
          <w:tcPr>
            <w:tcW w:w="9961" w:type="dxa"/>
            <w:gridSpan w:val="3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Лёгкая атлетика (16 ч)</w:t>
            </w:r>
          </w:p>
        </w:tc>
      </w:tr>
      <w:tr w:rsidR="009B5D8A" w:rsidRPr="009B5D8A" w:rsidTr="00003EF9">
        <w:trPr>
          <w:trHeight w:val="509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                                                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9B5D8A" w:rsidRPr="009B5D8A" w:rsidTr="00003EF9">
        <w:trPr>
          <w:trHeight w:val="171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Ходьба, бег, прыжки, как жизненно важные способы передвижения человека. Высокий старт. Бег на короткие дистанции. Прыжок в длину с места способом «согнув ноги»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-4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Высокий старт. Бег на короткие дистанции. Прыжок в длину с места способом «согнув ноги»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-6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Прыжок в высоту с места, прыжок в высоту с доставанием предмета. Метание мяча в цель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7-8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 xml:space="preserve">Самостоятельные наблюдения за физическим развитием и физической подготовленностью. Прыжок в длину с разбега способом «согнув ноги». </w:t>
            </w:r>
          </w:p>
          <w:p w:rsidR="009B5D8A" w:rsidRPr="009B5D8A" w:rsidRDefault="009B5D8A" w:rsidP="009B5D8A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lastRenderedPageBreak/>
              <w:t xml:space="preserve">Техника бега на средние дистанции.                                 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2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85" w:right="-108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 xml:space="preserve">Входная контрольная работа. Подвижные игры. 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85" w:right="-108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 xml:space="preserve"> </w:t>
            </w:r>
            <w:r w:rsidRPr="009B5D8A">
              <w:rPr>
                <w:rFonts w:ascii="Times New Roman" w:eastAsia="Calibri" w:hAnsi="Times New Roman" w:cs="Times New Roman"/>
                <w:spacing w:val="2"/>
                <w:szCs w:val="20"/>
                <w:lang w:val="ru-RU" w:eastAsia="ru-RU"/>
              </w:rPr>
              <w:t xml:space="preserve">История развития </w:t>
            </w:r>
            <w:r w:rsidRPr="009B5D8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физической культуры и первых соревнований. Техника бега на средние дистанции. Прыжок в длину с разбега способом «согнув ноги»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1-12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Техника бега на средние дистанции. Прыжок в длину с разбега способом «согнув ноги»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3-14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 xml:space="preserve"> Самостоятельные наблюдения за физическим развитием и физической подготовленностью. Техника бега на длинные дистанции (кросс по пересечённой местности). Метание малого мяча на дальность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7726" w:type="dxa"/>
          </w:tcPr>
          <w:p w:rsidR="009B5D8A" w:rsidRDefault="009B5D8A" w:rsidP="009B5D8A">
            <w:pPr>
              <w:tabs>
                <w:tab w:val="left" w:pos="7334"/>
              </w:tabs>
              <w:spacing w:after="0" w:line="202" w:lineRule="exact"/>
              <w:ind w:left="-85" w:right="-250"/>
              <w:rPr>
                <w:rFonts w:ascii="Times New Roman" w:eastAsia="Calibri" w:hAnsi="Times New Roman" w:cs="Times New Roman"/>
                <w:spacing w:val="-2"/>
                <w:szCs w:val="20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spacing w:val="-4"/>
                <w:szCs w:val="20"/>
                <w:lang w:val="ru-RU" w:eastAsia="ru-RU"/>
              </w:rPr>
              <w:t>Физические упражнения, их вли</w:t>
            </w:r>
            <w:r w:rsidRPr="009B5D8A">
              <w:rPr>
                <w:rFonts w:ascii="Times New Roman" w:eastAsia="Calibri" w:hAnsi="Times New Roman" w:cs="Times New Roman"/>
                <w:spacing w:val="-2"/>
                <w:szCs w:val="20"/>
                <w:lang w:val="ru-RU" w:eastAsia="ru-RU"/>
              </w:rPr>
              <w:t xml:space="preserve">яние на физическое развитие и развитие </w:t>
            </w:r>
          </w:p>
          <w:p w:rsidR="009B5D8A" w:rsidRPr="009B5D8A" w:rsidRDefault="009B5D8A" w:rsidP="009B5D8A">
            <w:pPr>
              <w:tabs>
                <w:tab w:val="left" w:pos="7334"/>
              </w:tabs>
              <w:spacing w:after="0" w:line="202" w:lineRule="exact"/>
              <w:ind w:left="-85" w:right="-250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spacing w:val="-2"/>
                <w:szCs w:val="20"/>
                <w:lang w:val="ru-RU" w:eastAsia="ru-RU"/>
              </w:rPr>
              <w:t>физических качеств. Челночный бег. Подвижные игры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pacing w:val="-2"/>
                <w:szCs w:val="20"/>
                <w:lang w:val="ru-RU" w:eastAsia="ru-RU"/>
              </w:rPr>
              <w:t>Челночный бег. Подвижные игры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9B5D8A" w:rsidRPr="00B64C95" w:rsidTr="00003EF9">
        <w:trPr>
          <w:trHeight w:val="328"/>
        </w:trPr>
        <w:tc>
          <w:tcPr>
            <w:tcW w:w="9961" w:type="dxa"/>
            <w:gridSpan w:val="3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spacing w:val="-8"/>
                <w:lang w:val="ru-RU" w:eastAsia="ru-RU"/>
              </w:rPr>
              <w:t>Гимнастика с основами акробатики.</w:t>
            </w: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 (16 ч)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17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 строевые упражнения.  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18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Физическая нагрузка и её влияние на повышение частоты сердечных сокращений. Строевые упражнения. Акробатические упражнения и комбинации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19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Физическая подготовка и её связь с развитием основных физических качеств. Строевые упражнения. Акробатические упражнения и комбинации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20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троевые упражнения. Акробатические упражнения и комбинации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417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1-22</w:t>
            </w:r>
          </w:p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на гимнастических брусьях. Упражнения в висах и упорах  на гимнастических брусьях.   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B5D8A" w:rsidRPr="009B5D8A" w:rsidTr="00003EF9">
        <w:trPr>
          <w:trHeight w:val="417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23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Характеристика основных физических качеств. Упражнения в равновесии на гимнастическом бревне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417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4-25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Упражнения в равновесии на гимнастическом бревне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B5D8A" w:rsidRPr="009B5D8A" w:rsidTr="00003EF9">
        <w:trPr>
          <w:trHeight w:val="417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26-27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занятий на низкой перекладине. Упражнения в висах и упорах на низкой перекладине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28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Основные способы закаливания, влияние закаливания на организм. Опорный прыжок на козла в упор присев. Лазанье по канату, шесту в 3 приёма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29-31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Опорный прыжок на козла в упор присев. Лазанье по канату, шесту в 3 приёма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32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1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игры и развлечения. Комбинированная гимнастическая полоса препятствий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328"/>
        </w:trPr>
        <w:tc>
          <w:tcPr>
            <w:tcW w:w="9961" w:type="dxa"/>
            <w:gridSpan w:val="3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>Лыжная подготовка (18 ч)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33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1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лыжной подготовки. Подбор инвентаря. Переноска лыж. 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34-35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2" w:lineRule="exact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опеременно-</w:t>
            </w:r>
            <w:proofErr w:type="spellStart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двухшажный</w:t>
            </w:r>
            <w:proofErr w:type="spellEnd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ход. Повороты на месте. Смыкание, размыкание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36-39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опеременно-</w:t>
            </w:r>
            <w:proofErr w:type="spellStart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двухшажный</w:t>
            </w:r>
            <w:proofErr w:type="spellEnd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ход.        </w:t>
            </w:r>
            <w:proofErr w:type="spellStart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Бесшажный</w:t>
            </w:r>
            <w:proofErr w:type="spellEnd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ход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B5D8A">
                <w:rPr>
                  <w:rFonts w:ascii="Times New Roman" w:eastAsia="Calibri" w:hAnsi="Times New Roman" w:cs="Times New Roman"/>
                  <w:lang w:val="ru-RU" w:eastAsia="ru-RU"/>
                </w:rPr>
                <w:t>1 км</w:t>
              </w:r>
            </w:smartTag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.                              </w:t>
            </w:r>
          </w:p>
        </w:tc>
        <w:tc>
          <w:tcPr>
            <w:tcW w:w="1417" w:type="dxa"/>
            <w:vAlign w:val="center"/>
          </w:tcPr>
          <w:p w:rsidR="009B5D8A" w:rsidRPr="009B5D8A" w:rsidRDefault="002A156C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40-41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Одновременно-одношажный ход. Попеременно-</w:t>
            </w:r>
            <w:proofErr w:type="spellStart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двухшажный</w:t>
            </w:r>
            <w:proofErr w:type="spellEnd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ход. Поворот переступанием в движении.                                            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42-43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Сочетание лыжных ходов на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B5D8A">
                <w:rPr>
                  <w:rFonts w:ascii="Times New Roman" w:eastAsia="Calibri" w:hAnsi="Times New Roman" w:cs="Times New Roman"/>
                  <w:lang w:val="ru-RU" w:eastAsia="ru-RU"/>
                </w:rPr>
                <w:t>1,5 км</w:t>
              </w:r>
            </w:smartTag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44-47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Спуски под уклон, подъёмы. 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48-49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Эстафетный бег на лыжах на дистанции 1 5км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B5D8A" w:rsidRPr="009B5D8A" w:rsidTr="00003EF9">
        <w:trPr>
          <w:trHeight w:val="328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0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Сочетание лыжных ходов на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B5D8A">
                <w:rPr>
                  <w:rFonts w:ascii="Times New Roman" w:eastAsia="Calibri" w:hAnsi="Times New Roman" w:cs="Times New Roman"/>
                  <w:lang w:val="ru-RU" w:eastAsia="ru-RU"/>
                </w:rPr>
                <w:t>1,5 км</w:t>
              </w:r>
            </w:smartTag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176"/>
        </w:trPr>
        <w:tc>
          <w:tcPr>
            <w:tcW w:w="9961" w:type="dxa"/>
            <w:gridSpan w:val="3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Плавание </w:t>
            </w:r>
            <w:r w:rsidRPr="009B5D8A">
              <w:rPr>
                <w:rFonts w:ascii="Times New Roman" w:eastAsia="Calibri" w:hAnsi="Times New Roman" w:cs="Times New Roman"/>
                <w:b/>
                <w:bCs/>
                <w:iCs/>
                <w:lang w:val="ru-RU" w:eastAsia="ru-RU"/>
              </w:rPr>
              <w:t>(теоритическое изучение)</w:t>
            </w:r>
            <w:r w:rsidRPr="009B5D8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>(2ч)</w:t>
            </w:r>
          </w:p>
        </w:tc>
      </w:tr>
      <w:tr w:rsidR="009B5D8A" w:rsidRPr="009B5D8A" w:rsidTr="00003EF9">
        <w:trPr>
          <w:trHeight w:val="176"/>
        </w:trPr>
        <w:tc>
          <w:tcPr>
            <w:tcW w:w="818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1-52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плавания.  Плавание, ознакомление с подводящими упражнениями. Теоретическое обучение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B5D8A" w:rsidRPr="009B5D8A" w:rsidTr="00003EF9">
        <w:trPr>
          <w:trHeight w:val="176"/>
        </w:trPr>
        <w:tc>
          <w:tcPr>
            <w:tcW w:w="9961" w:type="dxa"/>
            <w:gridSpan w:val="3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>Лёгкая атлетика (16 ч)</w:t>
            </w:r>
          </w:p>
        </w:tc>
      </w:tr>
      <w:tr w:rsidR="009B5D8A" w:rsidRPr="009B5D8A" w:rsidTr="00003EF9">
        <w:trPr>
          <w:trHeight w:val="176"/>
        </w:trPr>
        <w:tc>
          <w:tcPr>
            <w:tcW w:w="818" w:type="dxa"/>
            <w:vAlign w:val="center"/>
          </w:tcPr>
          <w:p w:rsidR="009B5D8A" w:rsidRPr="009B5D8A" w:rsidRDefault="009B5D8A" w:rsidP="002A156C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2A156C"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занятий лёгкой атлетики,  организация мест занятий, подбор одежды, обуви и инвентаря.                                                             Высокий старт. Бег с высокого старта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176"/>
        </w:trPr>
        <w:tc>
          <w:tcPr>
            <w:tcW w:w="818" w:type="dxa"/>
            <w:vAlign w:val="center"/>
          </w:tcPr>
          <w:p w:rsidR="009B5D8A" w:rsidRPr="009B5D8A" w:rsidRDefault="009B5D8A" w:rsidP="002A156C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2A156C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наблюдения    за физическим развитием и физической подготовленностью. Высокий старт. Челночный бег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176"/>
        </w:trPr>
        <w:tc>
          <w:tcPr>
            <w:tcW w:w="818" w:type="dxa"/>
            <w:vAlign w:val="center"/>
          </w:tcPr>
          <w:p w:rsidR="009B5D8A" w:rsidRPr="009B5D8A" w:rsidRDefault="009B5D8A" w:rsidP="002A156C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2A156C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63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Челночный бег. Метание мяча в цель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176"/>
        </w:trPr>
        <w:tc>
          <w:tcPr>
            <w:tcW w:w="818" w:type="dxa"/>
            <w:vAlign w:val="center"/>
          </w:tcPr>
          <w:p w:rsidR="009B5D8A" w:rsidRPr="009B5D8A" w:rsidRDefault="009B5D8A" w:rsidP="002A156C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2A156C"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63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Челночный бег. Метание мяча в цель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176"/>
        </w:trPr>
        <w:tc>
          <w:tcPr>
            <w:tcW w:w="818" w:type="dxa"/>
            <w:vAlign w:val="center"/>
          </w:tcPr>
          <w:p w:rsidR="009B5D8A" w:rsidRPr="009B5D8A" w:rsidRDefault="009B5D8A" w:rsidP="002A156C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2A156C"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63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ыжок в высоту с места, прыжок в высоту с доставанием предмета. Ме</w:t>
            </w: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softHyphen/>
              <w:t xml:space="preserve">тание мяча в цель. 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176"/>
        </w:trPr>
        <w:tc>
          <w:tcPr>
            <w:tcW w:w="818" w:type="dxa"/>
            <w:vAlign w:val="center"/>
          </w:tcPr>
          <w:p w:rsidR="009B5D8A" w:rsidRPr="009B5D8A" w:rsidRDefault="009B5D8A" w:rsidP="002A156C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lastRenderedPageBreak/>
              <w:t>5</w:t>
            </w:r>
            <w:r w:rsidR="002A156C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="002A156C">
              <w:rPr>
                <w:rFonts w:ascii="Times New Roman" w:eastAsia="Calibri" w:hAnsi="Times New Roman" w:cs="Times New Roman"/>
                <w:lang w:val="ru-RU"/>
              </w:rPr>
              <w:t>60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Физическая нагрузка и её влияние на повышение частоты сердечных сокращений. Бег на короткие дистанции. Прыжок в длину с места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9B5D8A" w:rsidRPr="009B5D8A" w:rsidTr="00003EF9">
        <w:trPr>
          <w:trHeight w:val="176"/>
        </w:trPr>
        <w:tc>
          <w:tcPr>
            <w:tcW w:w="818" w:type="dxa"/>
            <w:vAlign w:val="center"/>
          </w:tcPr>
          <w:p w:rsidR="009B5D8A" w:rsidRPr="009B5D8A" w:rsidRDefault="002A156C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1</w:t>
            </w:r>
            <w:r w:rsidR="009B5D8A"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Итоговая контрольная работа. Подвижные игры.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176"/>
        </w:trPr>
        <w:tc>
          <w:tcPr>
            <w:tcW w:w="818" w:type="dxa"/>
            <w:vAlign w:val="center"/>
          </w:tcPr>
          <w:p w:rsidR="009B5D8A" w:rsidRPr="009B5D8A" w:rsidRDefault="009B5D8A" w:rsidP="002A156C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="002A156C"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>-6</w:t>
            </w:r>
            <w:r w:rsidR="002A156C"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11" w:lineRule="exact"/>
              <w:ind w:left="-63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наблюдения за физическим развитием и физической подготовленностью. Кроссовая подготовка. Метание малого мяча на дальность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B5D8A" w:rsidRPr="009B5D8A" w:rsidTr="00003EF9">
        <w:trPr>
          <w:trHeight w:val="176"/>
        </w:trPr>
        <w:tc>
          <w:tcPr>
            <w:tcW w:w="818" w:type="dxa"/>
            <w:vAlign w:val="center"/>
          </w:tcPr>
          <w:p w:rsidR="009B5D8A" w:rsidRPr="009B5D8A" w:rsidRDefault="009B5D8A" w:rsidP="00B64C95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="002A156C"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="00B64C95">
              <w:rPr>
                <w:rFonts w:ascii="Times New Roman" w:eastAsia="Calibri" w:hAnsi="Times New Roman" w:cs="Times New Roman"/>
                <w:lang w:val="ru-RU"/>
              </w:rPr>
              <w:t>, 65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11" w:lineRule="exact"/>
              <w:ind w:left="-63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ыжок в длину с разбега способом «согнув ноги».</w:t>
            </w:r>
          </w:p>
        </w:tc>
        <w:tc>
          <w:tcPr>
            <w:tcW w:w="1417" w:type="dxa"/>
            <w:vAlign w:val="center"/>
          </w:tcPr>
          <w:p w:rsidR="009B5D8A" w:rsidRPr="009B5D8A" w:rsidRDefault="00B64C95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9B5D8A" w:rsidRPr="009B5D8A" w:rsidTr="00003EF9">
        <w:trPr>
          <w:trHeight w:val="176"/>
        </w:trPr>
        <w:tc>
          <w:tcPr>
            <w:tcW w:w="818" w:type="dxa"/>
            <w:vAlign w:val="center"/>
          </w:tcPr>
          <w:p w:rsidR="009B5D8A" w:rsidRPr="009B5D8A" w:rsidRDefault="009B5D8A" w:rsidP="00B64C95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="00B64C95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7726" w:type="dxa"/>
          </w:tcPr>
          <w:p w:rsidR="009B5D8A" w:rsidRPr="009B5D8A" w:rsidRDefault="009B5D8A" w:rsidP="009B5D8A">
            <w:pPr>
              <w:spacing w:after="0" w:line="206" w:lineRule="exact"/>
              <w:ind w:left="-63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Эстафетный бег. </w:t>
            </w:r>
          </w:p>
        </w:tc>
        <w:tc>
          <w:tcPr>
            <w:tcW w:w="1417" w:type="dxa"/>
            <w:vAlign w:val="center"/>
          </w:tcPr>
          <w:p w:rsidR="009B5D8A" w:rsidRPr="009B5D8A" w:rsidRDefault="00B64C95" w:rsidP="009B5D8A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9B5D8A" w:rsidRPr="009B5D8A" w:rsidTr="00003EF9">
        <w:trPr>
          <w:trHeight w:val="314"/>
        </w:trPr>
        <w:tc>
          <w:tcPr>
            <w:tcW w:w="818" w:type="dxa"/>
          </w:tcPr>
          <w:p w:rsidR="009B5D8A" w:rsidRPr="009B5D8A" w:rsidRDefault="009B5D8A" w:rsidP="009B5D8A">
            <w:pPr>
              <w:spacing w:after="0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7726" w:type="dxa"/>
            <w:vAlign w:val="center"/>
          </w:tcPr>
          <w:p w:rsidR="009B5D8A" w:rsidRPr="009B5D8A" w:rsidRDefault="009B5D8A" w:rsidP="009B5D8A">
            <w:pPr>
              <w:spacing w:after="0" w:line="206" w:lineRule="exact"/>
              <w:ind w:left="-63"/>
              <w:jc w:val="right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Итого </w:t>
            </w:r>
          </w:p>
        </w:tc>
        <w:tc>
          <w:tcPr>
            <w:tcW w:w="1417" w:type="dxa"/>
            <w:vAlign w:val="center"/>
          </w:tcPr>
          <w:p w:rsidR="009B5D8A" w:rsidRPr="009B5D8A" w:rsidRDefault="009B5D8A" w:rsidP="00B64C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/>
              </w:rPr>
              <w:t>6</w:t>
            </w:r>
            <w:r w:rsidR="00B64C95">
              <w:rPr>
                <w:rFonts w:ascii="Times New Roman" w:eastAsia="Calibri" w:hAnsi="Times New Roman" w:cs="Times New Roman"/>
                <w:b/>
                <w:lang w:val="ru-RU"/>
              </w:rPr>
              <w:t>6</w:t>
            </w:r>
          </w:p>
        </w:tc>
      </w:tr>
    </w:tbl>
    <w:p w:rsidR="009B5D8A" w:rsidRPr="006F0FB9" w:rsidRDefault="009B5D8A" w:rsidP="009B5D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bookmarkStart w:id="2" w:name="_GoBack"/>
      <w:bookmarkEnd w:id="2"/>
    </w:p>
    <w:sectPr w:rsidR="009B5D8A" w:rsidRPr="006F0FB9" w:rsidSect="006F0F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7904"/>
    <w:multiLevelType w:val="hybridMultilevel"/>
    <w:tmpl w:val="E07A4DA2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EB0B51"/>
    <w:multiLevelType w:val="hybridMultilevel"/>
    <w:tmpl w:val="CCD24FB4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EC7FA9"/>
    <w:multiLevelType w:val="hybridMultilevel"/>
    <w:tmpl w:val="B8320522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48B6669"/>
    <w:multiLevelType w:val="hybridMultilevel"/>
    <w:tmpl w:val="1EC6D23E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FED1FF6"/>
    <w:multiLevelType w:val="hybridMultilevel"/>
    <w:tmpl w:val="AF3C1CEC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3DE5D0D"/>
    <w:multiLevelType w:val="hybridMultilevel"/>
    <w:tmpl w:val="0152E4E6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2F"/>
    <w:rsid w:val="00080A75"/>
    <w:rsid w:val="000A06D1"/>
    <w:rsid w:val="000E08BB"/>
    <w:rsid w:val="000F132E"/>
    <w:rsid w:val="00132E36"/>
    <w:rsid w:val="0017167B"/>
    <w:rsid w:val="001C6C19"/>
    <w:rsid w:val="001E024A"/>
    <w:rsid w:val="001F330A"/>
    <w:rsid w:val="00210977"/>
    <w:rsid w:val="00227189"/>
    <w:rsid w:val="0026663F"/>
    <w:rsid w:val="0027233C"/>
    <w:rsid w:val="002800A3"/>
    <w:rsid w:val="002A156C"/>
    <w:rsid w:val="00332091"/>
    <w:rsid w:val="003B5D8E"/>
    <w:rsid w:val="003C1CFF"/>
    <w:rsid w:val="00406B18"/>
    <w:rsid w:val="00564E9C"/>
    <w:rsid w:val="005E38A4"/>
    <w:rsid w:val="005F5E87"/>
    <w:rsid w:val="00606F3E"/>
    <w:rsid w:val="00607BC3"/>
    <w:rsid w:val="00616D6E"/>
    <w:rsid w:val="00654624"/>
    <w:rsid w:val="00661C13"/>
    <w:rsid w:val="0069570B"/>
    <w:rsid w:val="006B00BB"/>
    <w:rsid w:val="006C23F6"/>
    <w:rsid w:val="006D5DD5"/>
    <w:rsid w:val="006E3D8E"/>
    <w:rsid w:val="006F0FB9"/>
    <w:rsid w:val="00785E2F"/>
    <w:rsid w:val="007C2AA9"/>
    <w:rsid w:val="00807AE1"/>
    <w:rsid w:val="008153C7"/>
    <w:rsid w:val="008870A1"/>
    <w:rsid w:val="009529C2"/>
    <w:rsid w:val="00982810"/>
    <w:rsid w:val="009B5D8A"/>
    <w:rsid w:val="00B0598C"/>
    <w:rsid w:val="00B64C95"/>
    <w:rsid w:val="00B96E2F"/>
    <w:rsid w:val="00C639FB"/>
    <w:rsid w:val="00CC1B2C"/>
    <w:rsid w:val="00CC3AE7"/>
    <w:rsid w:val="00CE3889"/>
    <w:rsid w:val="00CE7C60"/>
    <w:rsid w:val="00D2549E"/>
    <w:rsid w:val="00D66B25"/>
    <w:rsid w:val="00DA4A46"/>
    <w:rsid w:val="00DB32AB"/>
    <w:rsid w:val="00DB6DBC"/>
    <w:rsid w:val="00E42E32"/>
    <w:rsid w:val="00E438A8"/>
    <w:rsid w:val="00EB5674"/>
    <w:rsid w:val="00EC48E7"/>
    <w:rsid w:val="00F36B14"/>
    <w:rsid w:val="00F771CE"/>
    <w:rsid w:val="00FB0ED4"/>
    <w:rsid w:val="00FD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B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9F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D66B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B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9F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D66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A0FD-A3B1-46B7-9848-BD846DD9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6</Pages>
  <Words>6633</Words>
  <Characters>3781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11-25T09:28:00Z</cp:lastPrinted>
  <dcterms:created xsi:type="dcterms:W3CDTF">2017-09-27T12:20:00Z</dcterms:created>
  <dcterms:modified xsi:type="dcterms:W3CDTF">2020-10-27T05:43:00Z</dcterms:modified>
</cp:coreProperties>
</file>